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6367" w14:textId="77777777" w:rsidR="002A7E45" w:rsidRDefault="00972507">
      <w:pPr>
        <w:rPr>
          <w:lang w:val="en-US"/>
        </w:rPr>
      </w:pPr>
      <w:r w:rsidRPr="00972507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D356125" wp14:editId="03DCBCCF">
            <wp:simplePos x="0" y="0"/>
            <wp:positionH relativeFrom="column">
              <wp:posOffset>-584835</wp:posOffset>
            </wp:positionH>
            <wp:positionV relativeFrom="paragraph">
              <wp:posOffset>-139065</wp:posOffset>
            </wp:positionV>
            <wp:extent cx="1038225" cy="1076325"/>
            <wp:effectExtent l="0" t="0" r="0" b="0"/>
            <wp:wrapNone/>
            <wp:docPr id="3" name="Рисунок 26" descr="D:\ДАША\МОЯ РАБОЧАЯ ПАПКА\ОТЧЕТ МЕРА\2018 год\311906-P931KK-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МОЯ РАБОЧАЯ ПАПКА\ОТЧЕТ МЕРА\2018 год\311906-P931KK-74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C5D1B" w14:textId="77777777" w:rsidR="00972507" w:rsidRPr="00972507" w:rsidRDefault="00972507" w:rsidP="00972507">
      <w:pPr>
        <w:rPr>
          <w:lang w:val="uk-UA"/>
        </w:rPr>
      </w:pPr>
      <w:r>
        <w:rPr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1C677B"/>
          <w:sz w:val="32"/>
          <w:szCs w:val="20"/>
          <w:lang w:val="uk-UA"/>
        </w:rPr>
        <w:t xml:space="preserve">КУЛЬТУРА </w:t>
      </w:r>
    </w:p>
    <w:p w14:paraId="366CA3DC" w14:textId="77777777" w:rsidR="00972507" w:rsidRDefault="00972507" w:rsidP="008D735D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</w:p>
    <w:p w14:paraId="00D6FA9B" w14:textId="77777777" w:rsidR="00972507" w:rsidRDefault="00972507" w:rsidP="0097250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iCs/>
          <w:color w:val="000000" w:themeColor="text1"/>
          <w:sz w:val="28"/>
          <w:szCs w:val="28"/>
          <w:lang w:val="uk-UA" w:eastAsia="zh-CN"/>
        </w:rPr>
        <w:t>Заклади культури</w:t>
      </w:r>
    </w:p>
    <w:p w14:paraId="5258AAF4" w14:textId="77777777" w:rsidR="00972507" w:rsidRDefault="00D67836" w:rsidP="00972507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 w:themeColor="text1"/>
          <w:sz w:val="28"/>
          <w:szCs w:val="20"/>
          <w:lang w:val="uk-UA" w:eastAsia="uk-UA"/>
        </w:rPr>
        <mc:AlternateContent>
          <mc:Choice Requires="wps">
            <w:drawing>
              <wp:inline distT="0" distB="0" distL="0" distR="0" wp14:anchorId="4644081F" wp14:editId="3AF86C92">
                <wp:extent cx="3728085" cy="635"/>
                <wp:effectExtent l="25400" t="90170" r="37465" b="90170"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08099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" adj="11019" strokecolor="#117d87" strokeweight="3pt">
                <v:stroke endarrow="block"/>
                <w10:anchorlock/>
              </v:shape>
            </w:pict>
          </mc:Fallback>
        </mc:AlternateContent>
      </w:r>
    </w:p>
    <w:p w14:paraId="2EA337A6" w14:textId="77777777" w:rsidR="00972507" w:rsidRDefault="00972507" w:rsidP="008D735D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</w:p>
    <w:p w14:paraId="469A948D" w14:textId="77777777" w:rsidR="00972507" w:rsidRDefault="00972507" w:rsidP="008D735D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</w:p>
    <w:p w14:paraId="3341B65F" w14:textId="77777777" w:rsidR="008D735D" w:rsidRPr="00BE7965" w:rsidRDefault="008D735D" w:rsidP="008D735D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FC3583">
        <w:rPr>
          <w:bCs/>
          <w:color w:val="000000" w:themeColor="text1"/>
          <w:kern w:val="24"/>
          <w:sz w:val="28"/>
          <w:szCs w:val="28"/>
          <w:lang w:val="uk-UA"/>
        </w:rPr>
        <w:t xml:space="preserve">Мережа управління культури, національностей та релігій Калуської міської ради становить </w:t>
      </w:r>
      <w:r w:rsidRPr="00BE7965">
        <w:rPr>
          <w:bCs/>
          <w:sz w:val="28"/>
          <w:szCs w:val="28"/>
          <w:lang w:val="uk-UA"/>
        </w:rPr>
        <w:t>26 закладів культури:</w:t>
      </w:r>
    </w:p>
    <w:p w14:paraId="7AFE297C" w14:textId="77777777" w:rsidR="003A28E4" w:rsidRPr="00972507" w:rsidRDefault="003A28E4" w:rsidP="008D735D">
      <w:pPr>
        <w:pStyle w:val="a4"/>
        <w:spacing w:before="0" w:beforeAutospacing="0" w:after="0" w:afterAutospacing="0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8A6520" w14:textId="77777777" w:rsidR="00D843A0" w:rsidRPr="006B774B" w:rsidRDefault="00D843A0" w:rsidP="00D843A0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6B774B">
        <w:rPr>
          <w:bCs/>
          <w:color w:val="000000" w:themeColor="text1"/>
          <w:kern w:val="24"/>
          <w:sz w:val="28"/>
          <w:szCs w:val="28"/>
          <w:lang w:val="uk-UA"/>
        </w:rPr>
        <w:t xml:space="preserve">Мережа управління культури, національностей та релігій Калуської міської ради становить </w:t>
      </w:r>
      <w:r w:rsidRPr="006B774B">
        <w:rPr>
          <w:bCs/>
          <w:sz w:val="28"/>
          <w:szCs w:val="28"/>
          <w:lang w:val="uk-UA"/>
        </w:rPr>
        <w:t>26 закладів культури:</w:t>
      </w:r>
    </w:p>
    <w:p w14:paraId="6F561F77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алуська дитяча музична школа</w:t>
      </w:r>
    </w:p>
    <w:p w14:paraId="560203D4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З «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Голинська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тяча школа мистецтв» Калуської міської рад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філі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.Боднар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2659AF90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З «Палац культури «Юність» Калуської міської ради»</w:t>
      </w:r>
    </w:p>
    <w:p w14:paraId="59B0EF18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О «Палац культури «Мінерал» Калуської міської ради»</w:t>
      </w:r>
    </w:p>
    <w:p w14:paraId="73D14601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онцертний зал</w:t>
      </w:r>
    </w:p>
    <w:p w14:paraId="3E778FD8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Будинок культури імені Антіна Могильницького</w:t>
      </w:r>
    </w:p>
    <w:p w14:paraId="0BD63880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 Народних домів </w:t>
      </w:r>
    </w:p>
    <w:p w14:paraId="3442309C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З  «Централізована бібліотечна система Калуської міської ради» (21 бібліотека)</w:t>
      </w:r>
    </w:p>
    <w:p w14:paraId="6A4FADA8" w14:textId="77777777" w:rsidR="00D843A0" w:rsidRPr="006B774B" w:rsidRDefault="00D843A0" w:rsidP="00D843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КЗ  «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Музейно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-виставковий центр Калуської міської ради» (3 музеї, Арт – галерея, Виставкова зала)</w:t>
      </w:r>
    </w:p>
    <w:p w14:paraId="0DC5EFD5" w14:textId="77777777" w:rsidR="003A28E4" w:rsidRDefault="002E4223" w:rsidP="007C36F2">
      <w:pPr>
        <w:pStyle w:val="a4"/>
        <w:spacing w:before="0" w:beforeAutospacing="0" w:after="0" w:afterAutospacing="0"/>
        <w:ind w:firstLine="360"/>
        <w:jc w:val="center"/>
        <w:rPr>
          <w:rFonts w:eastAsiaTheme="minorHAnsi"/>
          <w:bCs/>
          <w:sz w:val="28"/>
          <w:szCs w:val="28"/>
          <w:lang w:val="en-US" w:eastAsia="en-US"/>
        </w:rPr>
      </w:pPr>
      <w:r w:rsidRPr="00A02787">
        <w:rPr>
          <w:rFonts w:eastAsiaTheme="minorEastAsia"/>
          <w:bCs/>
          <w:noProof/>
          <w:kern w:val="24"/>
          <w:sz w:val="28"/>
          <w:szCs w:val="28"/>
          <w:lang w:val="uk-UA" w:eastAsia="uk-UA"/>
        </w:rPr>
        <w:drawing>
          <wp:inline distT="0" distB="0" distL="0" distR="0" wp14:anchorId="6769F8AD" wp14:editId="6775E44E">
            <wp:extent cx="2865222" cy="16116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3562" cy="1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787">
        <w:rPr>
          <w:rFonts w:eastAsiaTheme="minorEastAsia"/>
          <w:bCs/>
          <w:noProof/>
          <w:kern w:val="24"/>
          <w:sz w:val="28"/>
          <w:szCs w:val="28"/>
          <w:lang w:val="uk-UA" w:eastAsia="uk-UA"/>
        </w:rPr>
        <w:drawing>
          <wp:inline distT="0" distB="0" distL="0" distR="0" wp14:anchorId="30C46DE9" wp14:editId="7AB95ADC">
            <wp:extent cx="2682040" cy="150859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037" cy="15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422" w14:textId="77777777" w:rsidR="003A28E4" w:rsidRDefault="003A28E4" w:rsidP="008D735D">
      <w:pPr>
        <w:pStyle w:val="a4"/>
        <w:spacing w:before="0" w:beforeAutospacing="0" w:after="0" w:afterAutospacing="0"/>
        <w:ind w:firstLine="36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14:paraId="5F7010AC" w14:textId="77777777" w:rsidR="0098041C" w:rsidRPr="0098041C" w:rsidRDefault="0098041C" w:rsidP="0098041C">
      <w:pPr>
        <w:spacing w:after="0" w:line="738" w:lineRule="exac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041C">
        <w:rPr>
          <w:rFonts w:ascii="Times New Roman" w:hAnsi="Times New Roman" w:cs="Times New Roman"/>
          <w:b/>
          <w:bCs/>
          <w:color w:val="000000" w:themeColor="text1"/>
          <w:spacing w:val="29"/>
          <w:kern w:val="24"/>
          <w:sz w:val="28"/>
          <w:szCs w:val="28"/>
          <w:lang w:val="uk-UA" w:eastAsia="uk-UA"/>
        </w:rPr>
        <w:t>В</w:t>
      </w:r>
      <w:r w:rsidRPr="0098041C">
        <w:rPr>
          <w:rFonts w:ascii="Times New Roman" w:hAnsi="Times New Roman" w:cs="Times New Roman"/>
          <w:b/>
          <w:bCs/>
          <w:color w:val="C00000"/>
          <w:spacing w:val="29"/>
          <w:kern w:val="24"/>
          <w:sz w:val="28"/>
          <w:szCs w:val="28"/>
          <w:lang w:val="uk-UA" w:eastAsia="uk-UA"/>
        </w:rPr>
        <w:t xml:space="preserve"> 26 </w:t>
      </w:r>
      <w:r w:rsidRPr="0098041C">
        <w:rPr>
          <w:rFonts w:ascii="Times New Roman" w:hAnsi="Times New Roman" w:cs="Times New Roman"/>
          <w:b/>
          <w:bCs/>
          <w:color w:val="000000"/>
          <w:spacing w:val="29"/>
          <w:kern w:val="24"/>
          <w:sz w:val="28"/>
          <w:szCs w:val="28"/>
          <w:lang w:val="uk-UA" w:eastAsia="uk-UA"/>
        </w:rPr>
        <w:t>ЗАКЛАДАХ КУЛЬТУРИ:</w:t>
      </w:r>
    </w:p>
    <w:p w14:paraId="693C8E4B" w14:textId="77777777" w:rsidR="0098041C" w:rsidRPr="0098041C" w:rsidRDefault="0098041C" w:rsidP="009804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>376 працівників;</w:t>
      </w:r>
    </w:p>
    <w:p w14:paraId="532BBE18" w14:textId="77777777" w:rsidR="0098041C" w:rsidRDefault="002E4223" w:rsidP="009804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  <w:lang w:val="uk-UA"/>
        </w:rPr>
      </w:pPr>
      <w:r>
        <w:rPr>
          <w:rFonts w:eastAsia="+mn-ea"/>
          <w:bCs/>
          <w:sz w:val="28"/>
          <w:szCs w:val="28"/>
          <w:lang w:val="uk-UA"/>
        </w:rPr>
        <w:t>106</w:t>
      </w:r>
      <w:r w:rsidR="008D735D" w:rsidRPr="00FC3583">
        <w:rPr>
          <w:rFonts w:eastAsia="+mn-ea"/>
          <w:bCs/>
          <w:sz w:val="28"/>
          <w:szCs w:val="28"/>
          <w:lang w:val="uk-UA"/>
        </w:rPr>
        <w:t xml:space="preserve"> аматорських формуван</w:t>
      </w:r>
      <w:r w:rsidR="008D735D" w:rsidRPr="00FC3583">
        <w:rPr>
          <w:bCs/>
          <w:sz w:val="28"/>
          <w:szCs w:val="28"/>
          <w:lang w:val="uk-UA"/>
        </w:rPr>
        <w:t>н</w:t>
      </w:r>
      <w:r w:rsidR="008D735D" w:rsidRPr="00FC3583">
        <w:rPr>
          <w:rFonts w:eastAsia="+mn-ea"/>
          <w:bCs/>
          <w:sz w:val="28"/>
          <w:szCs w:val="28"/>
          <w:lang w:val="uk-UA"/>
        </w:rPr>
        <w:t>я</w:t>
      </w:r>
      <w:r w:rsidRPr="006B774B">
        <w:rPr>
          <w:rFonts w:eastAsia="+mn-ea"/>
          <w:bCs/>
          <w:sz w:val="28"/>
          <w:szCs w:val="28"/>
          <w:lang w:val="uk-UA"/>
        </w:rPr>
        <w:t>,</w:t>
      </w:r>
      <w:r w:rsidRPr="006B774B">
        <w:rPr>
          <w:rFonts w:eastAsiaTheme="minorEastAsia"/>
          <w:bCs/>
          <w:kern w:val="24"/>
          <w:sz w:val="28"/>
          <w:szCs w:val="28"/>
          <w:lang w:val="uk-UA"/>
        </w:rPr>
        <w:t xml:space="preserve"> 27 з них носять звання «народний» та 6 «зразковий»</w:t>
      </w:r>
      <w:r w:rsidR="0098041C">
        <w:rPr>
          <w:rFonts w:eastAsiaTheme="minorEastAsia"/>
          <w:bCs/>
          <w:kern w:val="24"/>
          <w:sz w:val="28"/>
          <w:szCs w:val="28"/>
          <w:lang w:val="uk-UA"/>
        </w:rPr>
        <w:t>;</w:t>
      </w:r>
    </w:p>
    <w:p w14:paraId="5028794E" w14:textId="77777777" w:rsidR="002E4223" w:rsidRPr="006B774B" w:rsidRDefault="002E4223" w:rsidP="0098041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  <w:lang w:val="uk-UA"/>
        </w:rPr>
      </w:pPr>
      <w:r w:rsidRPr="006B774B">
        <w:rPr>
          <w:rFonts w:eastAsiaTheme="minorEastAsia"/>
          <w:bCs/>
          <w:kern w:val="24"/>
          <w:sz w:val="28"/>
          <w:szCs w:val="28"/>
          <w:lang w:val="uk-UA"/>
        </w:rPr>
        <w:t xml:space="preserve">16  </w:t>
      </w:r>
      <w:r w:rsidRPr="006B774B">
        <w:rPr>
          <w:rFonts w:eastAsia="+mn-ea"/>
          <w:bCs/>
          <w:sz w:val="28"/>
          <w:szCs w:val="28"/>
          <w:lang w:val="uk-UA"/>
        </w:rPr>
        <w:t xml:space="preserve">любительських об’єднань та  клубів за інтересами, </w:t>
      </w:r>
      <w:r w:rsidRPr="006B774B">
        <w:rPr>
          <w:sz w:val="28"/>
          <w:szCs w:val="28"/>
          <w:lang w:val="uk-UA"/>
        </w:rPr>
        <w:t xml:space="preserve">учасниками яких є </w:t>
      </w:r>
      <w:r w:rsidRPr="006B774B">
        <w:rPr>
          <w:rFonts w:eastAsiaTheme="minorEastAsia"/>
          <w:bCs/>
          <w:kern w:val="24"/>
          <w:sz w:val="28"/>
          <w:szCs w:val="28"/>
          <w:lang w:val="uk-UA"/>
        </w:rPr>
        <w:t>801 особа.</w:t>
      </w:r>
    </w:p>
    <w:p w14:paraId="3BC29654" w14:textId="77777777" w:rsidR="003A28E4" w:rsidRDefault="003A28E4" w:rsidP="003A28E4">
      <w:pPr>
        <w:pStyle w:val="a4"/>
        <w:spacing w:before="0" w:beforeAutospacing="0" w:after="0" w:afterAutospacing="0"/>
        <w:ind w:firstLine="360"/>
        <w:jc w:val="both"/>
        <w:rPr>
          <w:rFonts w:eastAsia="+mn-ea"/>
          <w:bCs/>
          <w:sz w:val="28"/>
          <w:szCs w:val="28"/>
          <w:lang w:val="uk-UA"/>
        </w:rPr>
      </w:pPr>
    </w:p>
    <w:p w14:paraId="330DEB0F" w14:textId="77777777" w:rsidR="007A08F0" w:rsidRDefault="0098041C" w:rsidP="003A28E4">
      <w:pPr>
        <w:pStyle w:val="a4"/>
        <w:spacing w:before="0" w:beforeAutospacing="0" w:after="0" w:afterAutospacing="0"/>
        <w:ind w:firstLine="360"/>
        <w:jc w:val="both"/>
        <w:rPr>
          <w:rFonts w:eastAsia="+mn-ea"/>
          <w:bCs/>
          <w:sz w:val="28"/>
          <w:szCs w:val="28"/>
          <w:lang w:val="uk-UA"/>
        </w:rPr>
      </w:pPr>
      <w:r w:rsidRPr="0098041C">
        <w:rPr>
          <w:rFonts w:eastAsia="+mn-ea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3DF943F" wp14:editId="23470523">
            <wp:extent cx="2921635" cy="16433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507" cy="16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41C">
        <w:rPr>
          <w:rFonts w:eastAsia="+mn-ea"/>
          <w:bCs/>
          <w:noProof/>
          <w:sz w:val="28"/>
          <w:szCs w:val="28"/>
          <w:lang w:val="uk-UA" w:eastAsia="uk-UA"/>
        </w:rPr>
        <w:drawing>
          <wp:inline distT="0" distB="0" distL="0" distR="0" wp14:anchorId="769CD7CB" wp14:editId="7A0F7CE8">
            <wp:extent cx="2722977" cy="15316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720" cy="15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706C" w14:textId="77777777" w:rsidR="003A28E4" w:rsidRDefault="003A28E4" w:rsidP="00814476">
      <w:pPr>
        <w:pStyle w:val="a4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</w:pPr>
    </w:p>
    <w:p w14:paraId="5D88AE22" w14:textId="77777777" w:rsidR="003A28E4" w:rsidRPr="003A28E4" w:rsidRDefault="003A28E4" w:rsidP="003A28E4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</w:pPr>
    </w:p>
    <w:p w14:paraId="5F8D3274" w14:textId="77777777" w:rsidR="0098041C" w:rsidRPr="0098041C" w:rsidRDefault="0098041C" w:rsidP="00CF274F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ській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маді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ходиться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5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’ятників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моріальних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’ятних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ів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ельєфів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ельєфів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6D57FC1" w14:textId="77777777" w:rsidR="0098041C" w:rsidRPr="0098041C" w:rsidRDefault="0098041C" w:rsidP="00CF274F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звітному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ці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о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о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таврацію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’ятників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уму 16 682 грн.</w:t>
      </w:r>
    </w:p>
    <w:p w14:paraId="0792F35F" w14:textId="77777777" w:rsidR="0098041C" w:rsidRPr="0098041C" w:rsidRDefault="0098041C" w:rsidP="00CF274F">
      <w:pPr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інансовано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ячено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крито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'ятні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і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із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QR кодом про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иблих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ників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їни</w:t>
      </w:r>
      <w:proofErr w:type="spellEnd"/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0 000</w:t>
      </w:r>
      <w:r w:rsidR="008144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н (6</w:t>
      </w:r>
      <w:r w:rsidR="0081447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 одиниці</w:t>
      </w:r>
      <w:r w:rsidRPr="0098041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1447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2B8F3856" w14:textId="77777777" w:rsidR="003A28E4" w:rsidRDefault="003A28E4" w:rsidP="008D735D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711741" w14:textId="77777777" w:rsidR="00972507" w:rsidRPr="00972507" w:rsidRDefault="00972507" w:rsidP="00972507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2507">
        <w:rPr>
          <w:rFonts w:ascii="Times New Roman" w:hAnsi="Times New Roman" w:cs="Times New Roman"/>
          <w:bCs/>
          <w:sz w:val="28"/>
          <w:szCs w:val="28"/>
          <w:lang w:val="uk-UA"/>
        </w:rPr>
        <w:t>Бюджет культури</w:t>
      </w:r>
    </w:p>
    <w:p w14:paraId="7D95F48C" w14:textId="77777777" w:rsidR="00972507" w:rsidRDefault="00D67836" w:rsidP="0097250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 w:themeColor="text1"/>
          <w:sz w:val="28"/>
          <w:szCs w:val="20"/>
          <w:lang w:val="uk-UA" w:eastAsia="uk-UA"/>
        </w:rPr>
        <mc:AlternateContent>
          <mc:Choice Requires="wps">
            <w:drawing>
              <wp:inline distT="0" distB="0" distL="0" distR="0" wp14:anchorId="3F37BB5B" wp14:editId="581B5B43">
                <wp:extent cx="3728085" cy="635"/>
                <wp:effectExtent l="22860" t="89535" r="30480" b="90805"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4CA362" id="AutoShape 15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" adj="11019" strokecolor="#117d87" strokeweight="3pt">
                <v:stroke endarrow="block"/>
                <w10:anchorlock/>
              </v:shape>
            </w:pict>
          </mc:Fallback>
        </mc:AlternateContent>
      </w:r>
    </w:p>
    <w:p w14:paraId="7CD39A30" w14:textId="77777777" w:rsidR="00972507" w:rsidRDefault="00972507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CF230A" w14:textId="77777777" w:rsidR="008D735D" w:rsidRDefault="008D735D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31E51">
        <w:rPr>
          <w:rFonts w:ascii="Times New Roman" w:hAnsi="Times New Roman" w:cs="Times New Roman"/>
          <w:b/>
          <w:bCs/>
          <w:sz w:val="28"/>
          <w:szCs w:val="28"/>
        </w:rPr>
        <w:t>Видатки</w:t>
      </w:r>
      <w:proofErr w:type="spellEnd"/>
      <w:r w:rsidR="00CF27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3A28E4">
        <w:rPr>
          <w:rFonts w:ascii="Times New Roman" w:hAnsi="Times New Roman" w:cs="Times New Roman"/>
          <w:b/>
          <w:bCs/>
          <w:sz w:val="28"/>
          <w:szCs w:val="28"/>
        </w:rPr>
        <w:t>загального</w:t>
      </w:r>
      <w:proofErr w:type="spellEnd"/>
      <w:r w:rsidR="003A28E4">
        <w:rPr>
          <w:rFonts w:ascii="Times New Roman" w:hAnsi="Times New Roman" w:cs="Times New Roman"/>
          <w:b/>
          <w:bCs/>
          <w:sz w:val="28"/>
          <w:szCs w:val="28"/>
        </w:rPr>
        <w:t xml:space="preserve"> фонду (</w:t>
      </w:r>
      <w:proofErr w:type="spellStart"/>
      <w:r w:rsidR="003A28E4">
        <w:rPr>
          <w:rFonts w:ascii="Times New Roman" w:hAnsi="Times New Roman" w:cs="Times New Roman"/>
          <w:b/>
          <w:bCs/>
          <w:sz w:val="28"/>
          <w:szCs w:val="28"/>
        </w:rPr>
        <w:t>грн</w:t>
      </w:r>
      <w:proofErr w:type="spellEnd"/>
      <w:r w:rsidR="003A28E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A28E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1801D5D" w14:textId="77777777" w:rsidR="00972507" w:rsidRDefault="00972507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F32D62" w14:textId="77777777" w:rsidR="00A96691" w:rsidRPr="00A96691" w:rsidRDefault="00A96691" w:rsidP="00A96691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ппарат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– 2 045 152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5E20F612" w14:textId="77777777" w:rsidR="00A96691" w:rsidRPr="00A96691" w:rsidRDefault="00A96691" w:rsidP="00A96691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Ц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тралізована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хгалтерія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іння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274F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A706E7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1 163 844</w:t>
      </w:r>
    </w:p>
    <w:p w14:paraId="318CF8EA" w14:textId="77777777" w:rsidR="00A96691" w:rsidRPr="00A96691" w:rsidRDefault="00A96691" w:rsidP="00A9669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691">
        <w:rPr>
          <w:rFonts w:ascii="Times New Roman" w:hAnsi="Times New Roman" w:cs="Times New Roman"/>
          <w:bCs/>
          <w:sz w:val="28"/>
          <w:szCs w:val="28"/>
        </w:rPr>
        <w:t>Голи</w:t>
      </w:r>
      <w:r w:rsidRPr="00A9669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Start"/>
      <w:r w:rsidRPr="00A96691">
        <w:rPr>
          <w:rFonts w:ascii="Times New Roman" w:hAnsi="Times New Roman" w:cs="Times New Roman"/>
          <w:bCs/>
          <w:sz w:val="28"/>
          <w:szCs w:val="28"/>
        </w:rPr>
        <w:t>ська</w:t>
      </w:r>
      <w:proofErr w:type="spellEnd"/>
      <w:r w:rsidRPr="00A966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6691">
        <w:rPr>
          <w:rFonts w:ascii="Times New Roman" w:hAnsi="Times New Roman" w:cs="Times New Roman"/>
          <w:bCs/>
          <w:sz w:val="28"/>
          <w:szCs w:val="28"/>
        </w:rPr>
        <w:t>дитяча</w:t>
      </w:r>
      <w:proofErr w:type="spellEnd"/>
      <w:r w:rsidRPr="00A96691">
        <w:rPr>
          <w:rFonts w:ascii="Times New Roman" w:hAnsi="Times New Roman" w:cs="Times New Roman"/>
          <w:bCs/>
          <w:sz w:val="28"/>
          <w:szCs w:val="28"/>
        </w:rPr>
        <w:t xml:space="preserve"> школа </w:t>
      </w:r>
      <w:proofErr w:type="spellStart"/>
      <w:r w:rsidRPr="00A96691">
        <w:rPr>
          <w:rFonts w:ascii="Times New Roman" w:hAnsi="Times New Roman" w:cs="Times New Roman"/>
          <w:bCs/>
          <w:sz w:val="28"/>
          <w:szCs w:val="28"/>
        </w:rPr>
        <w:t>мистецтв</w:t>
      </w:r>
      <w:proofErr w:type="spellEnd"/>
      <w:r w:rsidRPr="00A96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філі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.Боднар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7D5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74F" w:rsidRPr="00A9669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A96691">
        <w:rPr>
          <w:rFonts w:ascii="Times New Roman" w:hAnsi="Times New Roman" w:cs="Times New Roman"/>
          <w:bCs/>
          <w:sz w:val="28"/>
          <w:szCs w:val="28"/>
          <w:lang w:val="uk-UA"/>
        </w:rPr>
        <w:t>5 328 976,59</w:t>
      </w:r>
    </w:p>
    <w:p w14:paraId="083603D3" w14:textId="77777777" w:rsidR="00A96691" w:rsidRPr="00A96691" w:rsidRDefault="00A96691" w:rsidP="00A96691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луська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итяча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зична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школа </w:t>
      </w:r>
      <w:r w:rsidR="00CF274F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CF274F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29 962 968 </w:t>
      </w:r>
    </w:p>
    <w:p w14:paraId="1B3D6ED3" w14:textId="77777777" w:rsidR="00A96691" w:rsidRPr="00A96691" w:rsidRDefault="00A96691" w:rsidP="00A96691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КЗ ПК « Мінерал» </w:t>
      </w:r>
      <w:r w:rsidR="00CF274F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CF274F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5 </w:t>
      </w:r>
      <w:r w:rsidR="003D6763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810 354</w:t>
      </w:r>
    </w:p>
    <w:p w14:paraId="1ED15ED5" w14:textId="77777777" w:rsidR="00A96691" w:rsidRPr="00A96691" w:rsidRDefault="00A96691" w:rsidP="00A96691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безпечення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іяльності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ібліотек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274F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CF274F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 692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406</w:t>
      </w:r>
    </w:p>
    <w:p w14:paraId="612FE479" w14:textId="77777777" w:rsidR="00A96691" w:rsidRPr="00A96691" w:rsidRDefault="00A96691" w:rsidP="00A96691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безпечення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іяльності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зеїв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274F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CF274F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 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26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576</w:t>
      </w:r>
    </w:p>
    <w:p w14:paraId="055CE0A9" w14:textId="77777777" w:rsidR="00A96691" w:rsidRPr="003D6763" w:rsidRDefault="00A96691" w:rsidP="00CF274F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безпечення</w:t>
      </w:r>
      <w:proofErr w:type="spellEnd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966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іяльност</w:t>
      </w:r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і</w:t>
      </w:r>
      <w:proofErr w:type="spellEnd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алаців</w:t>
      </w:r>
      <w:proofErr w:type="spellEnd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</w:t>
      </w:r>
      <w:proofErr w:type="spellStart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динків</w:t>
      </w:r>
      <w:proofErr w:type="spellEnd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ультури</w:t>
      </w:r>
      <w:proofErr w:type="spellEnd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одних</w:t>
      </w:r>
      <w:proofErr w:type="spellEnd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мів</w:t>
      </w:r>
      <w:proofErr w:type="spellEnd"/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274F" w:rsidRPr="003D6763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Pr="003D6763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 </w:t>
      </w:r>
      <w:r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3 437</w:t>
      </w:r>
      <w:r w:rsidR="00CF274F" w:rsidRPr="003D67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3D6763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868</w:t>
      </w:r>
      <w:r w:rsidR="00CF274F" w:rsidRPr="003D6763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.</w:t>
      </w:r>
    </w:p>
    <w:p w14:paraId="572359AF" w14:textId="77777777" w:rsidR="00CF274F" w:rsidRPr="007D5B64" w:rsidRDefault="00CF274F" w:rsidP="00CF274F">
      <w:pPr>
        <w:spacing w:after="0" w:line="240" w:lineRule="auto"/>
        <w:ind w:left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2346173" w14:textId="7F59F6F7" w:rsidR="00CF274F" w:rsidRPr="006B774B" w:rsidRDefault="00CF274F" w:rsidP="00CF2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2AA1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proofErr w:type="spellStart"/>
      <w:r w:rsidRPr="000B2AA1">
        <w:rPr>
          <w:rFonts w:ascii="Times New Roman" w:hAnsi="Times New Roman" w:cs="Times New Roman"/>
          <w:b/>
          <w:bCs/>
          <w:sz w:val="28"/>
          <w:szCs w:val="28"/>
        </w:rPr>
        <w:t>міцненн</w:t>
      </w:r>
      <w:r w:rsidR="005E61EA" w:rsidRPr="000B2AA1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="005E61EA" w:rsidRPr="000B2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61EA" w:rsidRPr="000B2AA1">
        <w:rPr>
          <w:rFonts w:ascii="Times New Roman" w:hAnsi="Times New Roman" w:cs="Times New Roman"/>
          <w:b/>
          <w:bCs/>
          <w:sz w:val="28"/>
          <w:szCs w:val="28"/>
        </w:rPr>
        <w:t>матеріально</w:t>
      </w:r>
      <w:r w:rsidR="005E61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B774B">
        <w:rPr>
          <w:rFonts w:ascii="Times New Roman" w:hAnsi="Times New Roman" w:cs="Times New Roman"/>
          <w:b/>
          <w:bCs/>
          <w:sz w:val="28"/>
          <w:szCs w:val="28"/>
        </w:rPr>
        <w:t>технічної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грн</w:t>
      </w:r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30155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Start w:id="0" w:name="_GoBack"/>
      <w:bookmarkEnd w:id="0"/>
    </w:p>
    <w:p w14:paraId="2E8B2835" w14:textId="77777777" w:rsidR="00CF274F" w:rsidRPr="006B774B" w:rsidRDefault="00CF274F" w:rsidP="00CF2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25246" w14:textId="77777777" w:rsidR="00CF274F" w:rsidRPr="006B774B" w:rsidRDefault="00CF274F" w:rsidP="00CF274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>КЗ «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Музейно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-виставковий центр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1 845 </w:t>
      </w:r>
    </w:p>
    <w:p w14:paraId="276B09D1" w14:textId="77777777" w:rsidR="00CF274F" w:rsidRPr="006B774B" w:rsidRDefault="00CF274F" w:rsidP="00CF274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Палац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будинк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народних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дом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1 071 179 </w:t>
      </w:r>
    </w:p>
    <w:p w14:paraId="50646E37" w14:textId="77777777" w:rsidR="00CF274F" w:rsidRPr="006B774B" w:rsidRDefault="00CF274F" w:rsidP="00CF274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Калуська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дитяча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музична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530 328</w:t>
      </w:r>
    </w:p>
    <w:p w14:paraId="37E52546" w14:textId="77777777" w:rsidR="00CF274F" w:rsidRPr="006B774B" w:rsidRDefault="005E61EA" w:rsidP="00CF274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З П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інерал</w:t>
      </w:r>
      <w:proofErr w:type="spellEnd"/>
      <w:r w:rsidR="00CF274F" w:rsidRPr="006B774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CF274F"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74F"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20 000 </w:t>
      </w:r>
    </w:p>
    <w:p w14:paraId="6CD3BA7B" w14:textId="77777777" w:rsidR="00CF274F" w:rsidRPr="006B774B" w:rsidRDefault="00CF274F" w:rsidP="00CF274F">
      <w:pPr>
        <w:pStyle w:val="2"/>
        <w:tabs>
          <w:tab w:val="left" w:pos="6380"/>
        </w:tabs>
        <w:ind w:left="714"/>
        <w:jc w:val="both"/>
        <w:rPr>
          <w:bCs/>
          <w:szCs w:val="28"/>
          <w:lang w:val="ru-RU"/>
        </w:rPr>
      </w:pPr>
    </w:p>
    <w:p w14:paraId="11A5E88A" w14:textId="77777777" w:rsidR="00CF274F" w:rsidRPr="006B774B" w:rsidRDefault="00CF274F" w:rsidP="00CF274F">
      <w:pPr>
        <w:pStyle w:val="2"/>
        <w:tabs>
          <w:tab w:val="left" w:pos="6380"/>
        </w:tabs>
        <w:jc w:val="both"/>
        <w:rPr>
          <w:bCs/>
          <w:szCs w:val="28"/>
        </w:rPr>
      </w:pPr>
      <w:r w:rsidRPr="006B774B">
        <w:rPr>
          <w:bCs/>
          <w:szCs w:val="28"/>
        </w:rPr>
        <w:lastRenderedPageBreak/>
        <w:t xml:space="preserve"> </w:t>
      </w:r>
      <w:r w:rsidR="005E61EA">
        <w:rPr>
          <w:bCs/>
          <w:szCs w:val="28"/>
        </w:rPr>
        <w:t xml:space="preserve">     </w:t>
      </w:r>
      <w:r w:rsidRPr="006B774B">
        <w:rPr>
          <w:bCs/>
          <w:szCs w:val="28"/>
        </w:rPr>
        <w:t>У 2024 році для п</w:t>
      </w:r>
      <w:r w:rsidRPr="006B774B">
        <w:rPr>
          <w:rFonts w:eastAsia="+mn-ea"/>
          <w:bCs/>
          <w:szCs w:val="28"/>
        </w:rPr>
        <w:t xml:space="preserve">ідтримки діяльності творчих колективів </w:t>
      </w:r>
      <w:r w:rsidRPr="006B774B">
        <w:rPr>
          <w:bCs/>
          <w:szCs w:val="28"/>
        </w:rPr>
        <w:t>виділено 338</w:t>
      </w:r>
      <w:r w:rsidRPr="006B774B">
        <w:rPr>
          <w:rFonts w:eastAsia="+mn-ea"/>
          <w:bCs/>
          <w:szCs w:val="28"/>
        </w:rPr>
        <w:t xml:space="preserve"> 000 грн</w:t>
      </w:r>
      <w:r w:rsidRPr="006B774B">
        <w:rPr>
          <w:bCs/>
          <w:szCs w:val="28"/>
        </w:rPr>
        <w:t>, а для н</w:t>
      </w:r>
      <w:r w:rsidRPr="006B774B">
        <w:rPr>
          <w:rFonts w:eastAsia="+mn-ea"/>
          <w:bCs/>
          <w:szCs w:val="28"/>
        </w:rPr>
        <w:t>адання допомоги релігійним організаціям 70 000 грн</w:t>
      </w:r>
      <w:r w:rsidRPr="006B774B">
        <w:rPr>
          <w:bCs/>
          <w:szCs w:val="28"/>
        </w:rPr>
        <w:t xml:space="preserve"> (міський </w:t>
      </w:r>
      <w:r w:rsidR="005E61EA">
        <w:rPr>
          <w:bCs/>
          <w:szCs w:val="28"/>
        </w:rPr>
        <w:t>бюджет) та 199 900 грн (</w:t>
      </w:r>
      <w:r w:rsidRPr="006B774B">
        <w:rPr>
          <w:bCs/>
          <w:szCs w:val="28"/>
        </w:rPr>
        <w:t>обласний бюджет). Підтримка книговидання місцевих авторів – 60 000 грн.</w:t>
      </w:r>
    </w:p>
    <w:p w14:paraId="24D6A052" w14:textId="77777777" w:rsidR="00CF274F" w:rsidRPr="006B774B" w:rsidRDefault="00CF274F" w:rsidP="00CF274F">
      <w:pPr>
        <w:pStyle w:val="2"/>
        <w:tabs>
          <w:tab w:val="left" w:pos="6380"/>
        </w:tabs>
        <w:jc w:val="both"/>
        <w:rPr>
          <w:bCs/>
          <w:szCs w:val="28"/>
        </w:rPr>
      </w:pPr>
    </w:p>
    <w:p w14:paraId="58D12761" w14:textId="77777777" w:rsidR="00CF274F" w:rsidRPr="006B774B" w:rsidRDefault="00CF274F" w:rsidP="00CF274F">
      <w:pPr>
        <w:pStyle w:val="2"/>
        <w:tabs>
          <w:tab w:val="left" w:pos="6380"/>
        </w:tabs>
        <w:jc w:val="center"/>
        <w:rPr>
          <w:b/>
          <w:bCs/>
          <w:szCs w:val="28"/>
        </w:rPr>
      </w:pPr>
      <w:r w:rsidRPr="006B774B">
        <w:rPr>
          <w:b/>
          <w:bCs/>
          <w:szCs w:val="28"/>
        </w:rPr>
        <w:t>Благодійна допомога та грантові кошти</w:t>
      </w:r>
      <w:r w:rsidR="005E61EA">
        <w:rPr>
          <w:b/>
          <w:bCs/>
          <w:szCs w:val="28"/>
        </w:rPr>
        <w:t xml:space="preserve"> (грн</w:t>
      </w:r>
      <w:r w:rsidRPr="006B774B">
        <w:rPr>
          <w:b/>
          <w:bCs/>
          <w:szCs w:val="28"/>
        </w:rPr>
        <w:t>)</w:t>
      </w:r>
    </w:p>
    <w:p w14:paraId="6AE099EA" w14:textId="77777777" w:rsidR="00CF274F" w:rsidRPr="006B774B" w:rsidRDefault="00CF274F" w:rsidP="00CF274F">
      <w:pPr>
        <w:pStyle w:val="2"/>
        <w:tabs>
          <w:tab w:val="left" w:pos="6380"/>
        </w:tabs>
        <w:rPr>
          <w:bCs/>
          <w:szCs w:val="28"/>
        </w:rPr>
      </w:pPr>
    </w:p>
    <w:p w14:paraId="457D9281" w14:textId="77777777" w:rsidR="00CF274F" w:rsidRPr="006B774B" w:rsidRDefault="00CF274F" w:rsidP="00CF274F">
      <w:pPr>
        <w:pStyle w:val="2"/>
        <w:tabs>
          <w:tab w:val="left" w:pos="6380"/>
        </w:tabs>
        <w:rPr>
          <w:bCs/>
          <w:szCs w:val="28"/>
        </w:rPr>
      </w:pPr>
      <w:r w:rsidRPr="006B774B">
        <w:rPr>
          <w:bCs/>
          <w:szCs w:val="28"/>
        </w:rPr>
        <w:t>Калуська дитяча музична школа</w:t>
      </w:r>
      <w:r w:rsidR="005E61EA">
        <w:rPr>
          <w:bCs/>
          <w:szCs w:val="28"/>
        </w:rPr>
        <w:t xml:space="preserve"> </w:t>
      </w:r>
      <w:r w:rsidR="005E61EA" w:rsidRPr="00A96691">
        <w:rPr>
          <w:rFonts w:eastAsiaTheme="minorHAnsi"/>
          <w:bCs/>
          <w:szCs w:val="28"/>
          <w:lang w:eastAsia="en-US"/>
        </w:rPr>
        <w:t>–</w:t>
      </w:r>
      <w:r w:rsidRPr="006B774B">
        <w:rPr>
          <w:bCs/>
          <w:szCs w:val="28"/>
        </w:rPr>
        <w:t xml:space="preserve"> 276 779</w:t>
      </w:r>
    </w:p>
    <w:p w14:paraId="7D6A394C" w14:textId="77777777" w:rsidR="00CF274F" w:rsidRPr="006B774B" w:rsidRDefault="00CF274F" w:rsidP="00CF274F">
      <w:pPr>
        <w:pStyle w:val="2"/>
        <w:tabs>
          <w:tab w:val="left" w:pos="6380"/>
        </w:tabs>
        <w:rPr>
          <w:bCs/>
          <w:szCs w:val="28"/>
        </w:rPr>
      </w:pPr>
      <w:r w:rsidRPr="006B774B">
        <w:rPr>
          <w:bCs/>
          <w:szCs w:val="28"/>
        </w:rPr>
        <w:t>КЗ ПК « Мінерал »</w:t>
      </w:r>
      <w:r w:rsidR="005E61EA">
        <w:rPr>
          <w:bCs/>
          <w:szCs w:val="28"/>
        </w:rPr>
        <w:t xml:space="preserve">  </w:t>
      </w:r>
      <w:r w:rsidR="005E61EA" w:rsidRPr="00A96691">
        <w:rPr>
          <w:rFonts w:eastAsiaTheme="minorHAnsi"/>
          <w:bCs/>
          <w:szCs w:val="28"/>
          <w:lang w:eastAsia="en-US"/>
        </w:rPr>
        <w:t>–</w:t>
      </w:r>
      <w:r w:rsidR="005E61EA">
        <w:rPr>
          <w:bCs/>
          <w:szCs w:val="28"/>
        </w:rPr>
        <w:t xml:space="preserve"> 420 791</w:t>
      </w:r>
    </w:p>
    <w:p w14:paraId="6F252206" w14:textId="77777777" w:rsidR="00CF274F" w:rsidRPr="006B774B" w:rsidRDefault="00CF274F" w:rsidP="00CF274F">
      <w:pPr>
        <w:pStyle w:val="2"/>
        <w:tabs>
          <w:tab w:val="left" w:pos="6380"/>
        </w:tabs>
        <w:rPr>
          <w:bCs/>
          <w:szCs w:val="28"/>
        </w:rPr>
      </w:pPr>
      <w:r w:rsidRPr="006B774B">
        <w:rPr>
          <w:bCs/>
          <w:szCs w:val="28"/>
        </w:rPr>
        <w:t xml:space="preserve">Палаци, будинки культури, народні доми – </w:t>
      </w:r>
      <w:r w:rsidR="005E61EA">
        <w:rPr>
          <w:bCs/>
          <w:szCs w:val="28"/>
        </w:rPr>
        <w:t>601 263</w:t>
      </w:r>
    </w:p>
    <w:p w14:paraId="7E974579" w14:textId="77777777" w:rsidR="00CF274F" w:rsidRPr="006B774B" w:rsidRDefault="00CF274F" w:rsidP="00CF274F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З  «Централізована бібліотечна система Калуської міської ради» </w:t>
      </w:r>
      <w:r w:rsidR="005E61EA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="005E61EA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83 658</w:t>
      </w:r>
    </w:p>
    <w:p w14:paraId="0C51388F" w14:textId="77777777" w:rsidR="00CF274F" w:rsidRPr="006B774B" w:rsidRDefault="00CF274F" w:rsidP="00CF274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F37455" w14:textId="77777777" w:rsidR="000B2AA1" w:rsidRDefault="000B2AA1" w:rsidP="000B2A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З Палац культури «Мінерал» та к</w:t>
      </w:r>
      <w:r w:rsidR="00CF274F" w:rsidRPr="006B774B">
        <w:rPr>
          <w:rFonts w:ascii="Times New Roman" w:hAnsi="Times New Roman" w:cs="Times New Roman"/>
          <w:b/>
          <w:sz w:val="28"/>
          <w:szCs w:val="28"/>
          <w:lang w:val="uk-UA"/>
        </w:rPr>
        <w:t>інозал «Час кіно»</w:t>
      </w:r>
    </w:p>
    <w:p w14:paraId="70C2A510" w14:textId="77777777" w:rsidR="000B2AA1" w:rsidRDefault="000B2AA1" w:rsidP="000B2AA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24 рік робота палацу була спрямована на проведення п</w:t>
      </w:r>
      <w:r w:rsidRPr="000B2A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ріотич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</w:t>
      </w:r>
      <w:r w:rsidRPr="000B2A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цер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</w:t>
      </w:r>
      <w:r w:rsidRPr="000B2A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благодій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 акцій.</w:t>
      </w:r>
      <w:r w:rsidRPr="000B2A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К «Мінерал» організував численні заходи, спрямовані на підтримку ЗСУ. Колектив отримав офіційне визнання за гуманітарну допомогу, активну громадянську позицію та сприяння виконанню бойових завдань. Їхній внесок названо</w:t>
      </w:r>
      <w:r w:rsidR="00B964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йськовими</w:t>
      </w:r>
      <w:r w:rsidRPr="000B2A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дієвою запорукою наближення перемог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76433BE3" w14:textId="77777777" w:rsidR="000B2AA1" w:rsidRDefault="000B2AA1" w:rsidP="000B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B2A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удожні колективи ПК «Мінерал» брали участь у численних культурних подіях, зокрема в турнірах з бальних танців та вокальних конкурсах, де здобували перемоги та підтримували благодійні ініціативи.</w:t>
      </w:r>
    </w:p>
    <w:p w14:paraId="0C5D7505" w14:textId="77777777" w:rsidR="000B2AA1" w:rsidRPr="000B2AA1" w:rsidRDefault="000B2AA1" w:rsidP="00B964A1">
      <w:pPr>
        <w:pStyle w:val="a4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 особливу увагу </w:t>
      </w:r>
      <w:r w:rsidR="00B964A1">
        <w:rPr>
          <w:bCs/>
          <w:sz w:val="28"/>
          <w:szCs w:val="28"/>
          <w:lang w:val="uk-UA"/>
        </w:rPr>
        <w:t xml:space="preserve">заслуговує літній табір для школярів </w:t>
      </w:r>
      <w:r w:rsidR="00B964A1" w:rsidRPr="00B964A1">
        <w:rPr>
          <w:bCs/>
          <w:sz w:val="28"/>
          <w:szCs w:val="28"/>
          <w:lang w:val="uk-UA"/>
        </w:rPr>
        <w:t>«</w:t>
      </w:r>
      <w:proofErr w:type="spellStart"/>
      <w:r w:rsidR="00B964A1">
        <w:rPr>
          <w:bCs/>
          <w:sz w:val="28"/>
          <w:szCs w:val="28"/>
          <w:lang w:val="uk-UA"/>
        </w:rPr>
        <w:t>Мінерленд</w:t>
      </w:r>
      <w:proofErr w:type="spellEnd"/>
      <w:r w:rsidR="00B964A1" w:rsidRPr="00B964A1">
        <w:rPr>
          <w:bCs/>
          <w:sz w:val="28"/>
          <w:szCs w:val="28"/>
          <w:lang w:val="uk-UA"/>
        </w:rPr>
        <w:t>»</w:t>
      </w:r>
      <w:r w:rsidR="00B964A1">
        <w:rPr>
          <w:bCs/>
          <w:sz w:val="28"/>
          <w:szCs w:val="28"/>
          <w:lang w:val="uk-UA"/>
        </w:rPr>
        <w:t xml:space="preserve">, в якому змістовно оздоровились </w:t>
      </w:r>
      <w:r w:rsidR="00B964A1" w:rsidRPr="00B964A1">
        <w:rPr>
          <w:b/>
          <w:sz w:val="28"/>
          <w:szCs w:val="28"/>
          <w:lang w:val="uk-UA"/>
        </w:rPr>
        <w:t>450 дітей</w:t>
      </w:r>
      <w:r w:rsidR="00B964A1" w:rsidRPr="00B964A1">
        <w:rPr>
          <w:bCs/>
          <w:sz w:val="28"/>
          <w:szCs w:val="28"/>
          <w:lang w:val="uk-UA"/>
        </w:rPr>
        <w:t xml:space="preserve">. Таборування було організоване у </w:t>
      </w:r>
      <w:r w:rsidR="00B964A1" w:rsidRPr="00B964A1">
        <w:rPr>
          <w:b/>
          <w:sz w:val="28"/>
          <w:szCs w:val="28"/>
          <w:lang w:val="uk-UA"/>
        </w:rPr>
        <w:t>трьох змінах по 150 учасників</w:t>
      </w:r>
      <w:r w:rsidR="00B964A1" w:rsidRPr="00B964A1">
        <w:rPr>
          <w:bCs/>
          <w:sz w:val="28"/>
          <w:szCs w:val="28"/>
          <w:lang w:val="uk-UA"/>
        </w:rPr>
        <w:t xml:space="preserve"> кожна. </w:t>
      </w:r>
      <w:r w:rsidR="00B964A1">
        <w:rPr>
          <w:bCs/>
          <w:sz w:val="28"/>
          <w:szCs w:val="28"/>
          <w:lang w:val="uk-UA"/>
        </w:rPr>
        <w:t>Д</w:t>
      </w:r>
      <w:r w:rsidR="00B964A1" w:rsidRPr="00B964A1">
        <w:rPr>
          <w:bCs/>
          <w:sz w:val="28"/>
          <w:szCs w:val="28"/>
          <w:lang w:val="uk-UA"/>
        </w:rPr>
        <w:t xml:space="preserve">ітям із кризових верств населення </w:t>
      </w:r>
      <w:r w:rsidR="00B964A1" w:rsidRPr="00B964A1">
        <w:rPr>
          <w:b/>
          <w:sz w:val="28"/>
          <w:szCs w:val="28"/>
          <w:lang w:val="uk-UA"/>
        </w:rPr>
        <w:t>50 пільгових місць</w:t>
      </w:r>
      <w:r w:rsidR="00B964A1" w:rsidRPr="00B964A1">
        <w:rPr>
          <w:bCs/>
          <w:sz w:val="28"/>
          <w:szCs w:val="28"/>
          <w:lang w:val="uk-UA"/>
        </w:rPr>
        <w:t xml:space="preserve"> було забезпечено у першій з</w:t>
      </w:r>
      <w:r w:rsidR="00B964A1">
        <w:rPr>
          <w:bCs/>
          <w:sz w:val="28"/>
          <w:szCs w:val="28"/>
          <w:lang w:val="uk-UA"/>
        </w:rPr>
        <w:t>міні завдяки підтримці спонсорів.</w:t>
      </w:r>
    </w:p>
    <w:p w14:paraId="785EF689" w14:textId="77777777" w:rsidR="00CF274F" w:rsidRPr="006B774B" w:rsidRDefault="00B964A1" w:rsidP="000B2A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інозалі «Час кіно»</w:t>
      </w:r>
      <w:r w:rsidR="000B2AA1"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74F" w:rsidRPr="006B774B">
        <w:rPr>
          <w:rFonts w:ascii="Times New Roman" w:hAnsi="Times New Roman" w:cs="Times New Roman"/>
          <w:sz w:val="28"/>
          <w:szCs w:val="28"/>
          <w:lang w:val="uk-UA"/>
        </w:rPr>
        <w:t>проведено 796 сеансів, з них 520 для дорослих та 276 для дітей. Кінозал відвідало 22 198  осіб, з них 13 350 доросл</w:t>
      </w:r>
      <w:r w:rsidR="00A706E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CF274F" w:rsidRPr="006B774B">
        <w:rPr>
          <w:rFonts w:ascii="Times New Roman" w:hAnsi="Times New Roman" w:cs="Times New Roman"/>
          <w:sz w:val="28"/>
          <w:szCs w:val="28"/>
          <w:lang w:val="uk-UA"/>
        </w:rPr>
        <w:t>та 8 848</w:t>
      </w:r>
      <w:r w:rsidR="00A706E7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0B2AA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706E7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CF274F" w:rsidRPr="006B774B">
        <w:rPr>
          <w:rFonts w:ascii="Times New Roman" w:hAnsi="Times New Roman" w:cs="Times New Roman"/>
          <w:sz w:val="28"/>
          <w:szCs w:val="28"/>
          <w:lang w:val="uk-UA"/>
        </w:rPr>
        <w:t>.  Продемонстровано 132 фільми, з них 22 українського кінематографу.</w:t>
      </w:r>
    </w:p>
    <w:p w14:paraId="6E24EF09" w14:textId="77777777" w:rsidR="00CF274F" w:rsidRPr="00FD5262" w:rsidRDefault="00CF274F" w:rsidP="00FD52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D5262">
        <w:rPr>
          <w:rFonts w:ascii="Times New Roman" w:hAnsi="Times New Roman" w:cs="Times New Roman"/>
          <w:sz w:val="28"/>
          <w:szCs w:val="28"/>
          <w:lang w:val="uk-UA"/>
        </w:rPr>
        <w:t>Власні надходження протягом 2024</w:t>
      </w:r>
      <w:r w:rsidR="005D65AF" w:rsidRPr="00FD5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5AF" w:rsidRPr="00FD5262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– </w:t>
      </w:r>
      <w:r w:rsidRPr="00FD5262">
        <w:rPr>
          <w:rFonts w:ascii="Times New Roman" w:hAnsi="Times New Roman" w:cs="Times New Roman"/>
          <w:sz w:val="28"/>
          <w:szCs w:val="28"/>
          <w:lang w:val="uk-UA"/>
        </w:rPr>
        <w:t>2 760 1</w:t>
      </w:r>
      <w:r w:rsidR="005D65AF" w:rsidRPr="00FD52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D5262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14:paraId="19F3237C" w14:textId="77777777" w:rsidR="00CF274F" w:rsidRPr="00A96691" w:rsidRDefault="00CF274F" w:rsidP="00CF274F">
      <w:pPr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A4FF3A" w14:textId="77777777" w:rsidR="00A96691" w:rsidRDefault="00FD5262" w:rsidP="00FD5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лац культури «Юність»</w:t>
      </w:r>
    </w:p>
    <w:p w14:paraId="17E009DF" w14:textId="77777777" w:rsidR="00FD5262" w:rsidRPr="00FD5262" w:rsidRDefault="00FD5262" w:rsidP="00FD52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262">
        <w:rPr>
          <w:rFonts w:ascii="Times New Roman" w:hAnsi="Times New Roman" w:cs="Times New Roman"/>
          <w:sz w:val="28"/>
          <w:szCs w:val="28"/>
          <w:lang w:val="uk-UA"/>
        </w:rPr>
        <w:t>Заклад продовжує бути важливим осередком культурного життя громади.</w:t>
      </w:r>
    </w:p>
    <w:p w14:paraId="08E77387" w14:textId="77777777" w:rsidR="00FD5262" w:rsidRPr="00FD5262" w:rsidRDefault="00FD5262" w:rsidP="00FD5262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262">
        <w:rPr>
          <w:rFonts w:ascii="Times New Roman" w:hAnsi="Times New Roman" w:cs="Times New Roman"/>
          <w:sz w:val="28"/>
          <w:szCs w:val="28"/>
          <w:lang w:val="uk-UA"/>
        </w:rPr>
        <w:t>Реконструкція системи опалення: Завдяки грантовому фінансуванню встановлено 4 потужні кондиціонери у головній залі, що забезпечують комфортну температуру для глядачів. Загальна вартість — 900 200 грн, без залучення бюджетних коштів.</w:t>
      </w:r>
    </w:p>
    <w:p w14:paraId="3247A868" w14:textId="77777777" w:rsidR="00FD5262" w:rsidRPr="00FD5262" w:rsidRDefault="00FD5262" w:rsidP="00FD5262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о ч</w:t>
      </w:r>
      <w:r w:rsidRPr="00FD5262">
        <w:rPr>
          <w:rFonts w:ascii="Times New Roman" w:hAnsi="Times New Roman" w:cs="Times New Roman"/>
          <w:sz w:val="28"/>
          <w:szCs w:val="28"/>
          <w:lang w:val="uk-UA"/>
        </w:rPr>
        <w:t>астк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5262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D5262">
        <w:rPr>
          <w:rFonts w:ascii="Times New Roman" w:hAnsi="Times New Roman" w:cs="Times New Roman"/>
          <w:sz w:val="28"/>
          <w:szCs w:val="28"/>
          <w:lang w:val="uk-UA"/>
        </w:rPr>
        <w:t xml:space="preserve"> тепломережі: Виконано ремонт найбільш проблемної ділянки системи опалення, що дозволило уникнути перебоїв у теплопостачанні. Вартість робіт — 59 980 грн.</w:t>
      </w:r>
    </w:p>
    <w:p w14:paraId="021477A0" w14:textId="77777777" w:rsidR="00FD5262" w:rsidRPr="00FD5262" w:rsidRDefault="00FD5262" w:rsidP="00FD5262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262">
        <w:rPr>
          <w:rFonts w:ascii="Times New Roman" w:hAnsi="Times New Roman" w:cs="Times New Roman"/>
          <w:sz w:val="28"/>
          <w:szCs w:val="28"/>
          <w:lang w:val="uk-UA"/>
        </w:rPr>
        <w:t>Творчі колективи ПК «Юність» брали участь у міських заходах, концертах, конкурсах і фестивалях, зокрема у святкуванні Дня міста та благодійних акціях.</w:t>
      </w:r>
    </w:p>
    <w:p w14:paraId="663DE06E" w14:textId="77777777" w:rsidR="00FD5262" w:rsidRDefault="00FD5262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D7DBB7" w14:textId="77777777" w:rsidR="00FD5262" w:rsidRDefault="00FD5262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14E0B5" w14:textId="77777777" w:rsidR="005D65AF" w:rsidRPr="006B774B" w:rsidRDefault="005D65AF" w:rsidP="005D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sz w:val="28"/>
          <w:szCs w:val="28"/>
          <w:lang w:val="uk-UA"/>
        </w:rPr>
        <w:t>Калуська дитяча музична школа</w:t>
      </w:r>
    </w:p>
    <w:p w14:paraId="3DFD68E1" w14:textId="77777777" w:rsidR="005D65AF" w:rsidRPr="006B774B" w:rsidRDefault="005D65AF" w:rsidP="005D65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Контингент </w:t>
      </w:r>
      <w:r w:rsidR="00A706E7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</w:p>
    <w:p w14:paraId="3DAD5382" w14:textId="77777777" w:rsidR="005D65AF" w:rsidRPr="006B774B" w:rsidRDefault="005D65AF" w:rsidP="005D65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Мережа </w:t>
      </w:r>
      <w:r w:rsidR="00A706E7" w:rsidRPr="00A96691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–</w:t>
      </w:r>
      <w:r w:rsidRPr="006B774B">
        <w:rPr>
          <w:rFonts w:ascii="Times New Roman" w:hAnsi="Times New Roman" w:cs="Times New Roman"/>
          <w:bCs/>
          <w:sz w:val="28"/>
          <w:szCs w:val="28"/>
        </w:rPr>
        <w:t>1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41</w:t>
      </w:r>
      <w:r w:rsidRPr="006B774B">
        <w:rPr>
          <w:rFonts w:ascii="Times New Roman" w:hAnsi="Times New Roman" w:cs="Times New Roman"/>
          <w:bCs/>
          <w:sz w:val="28"/>
          <w:szCs w:val="28"/>
        </w:rPr>
        <w:t>,5 ставок</w:t>
      </w:r>
    </w:p>
    <w:p w14:paraId="3D697EEA" w14:textId="77777777" w:rsidR="005D65AF" w:rsidRPr="006B774B" w:rsidRDefault="005D65AF" w:rsidP="005D65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>120 педагог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</w:p>
    <w:p w14:paraId="1336A4F0" w14:textId="77777777" w:rsidR="005D65AF" w:rsidRPr="006B774B" w:rsidRDefault="005D65AF" w:rsidP="005D65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31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творчих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колектив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623B11" w14:textId="77777777" w:rsidR="005D65AF" w:rsidRPr="006B774B" w:rsidRDefault="005D65AF" w:rsidP="005D65AF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7D80D7A2" w14:textId="77777777" w:rsidR="005D65AF" w:rsidRPr="006B774B" w:rsidRDefault="005D65AF" w:rsidP="005D65AF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Ефективність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учнів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викладачі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860"/>
        <w:gridCol w:w="1857"/>
        <w:gridCol w:w="1857"/>
        <w:gridCol w:w="1858"/>
      </w:tblGrid>
      <w:tr w:rsidR="005D65AF" w:rsidRPr="006B774B" w14:paraId="50063269" w14:textId="77777777" w:rsidTr="004020A1">
        <w:tc>
          <w:tcPr>
            <w:tcW w:w="1913" w:type="dxa"/>
          </w:tcPr>
          <w:p w14:paraId="52DD6799" w14:textId="77777777" w:rsidR="005D65AF" w:rsidRPr="006B774B" w:rsidRDefault="005D65AF" w:rsidP="004020A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1860" w:type="dxa"/>
          </w:tcPr>
          <w:p w14:paraId="12DC3B44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н-прі</w:t>
            </w:r>
          </w:p>
        </w:tc>
        <w:tc>
          <w:tcPr>
            <w:tcW w:w="1857" w:type="dxa"/>
          </w:tcPr>
          <w:p w14:paraId="25DA5BA6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857" w:type="dxa"/>
          </w:tcPr>
          <w:p w14:paraId="44FAAEC5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858" w:type="dxa"/>
          </w:tcPr>
          <w:p w14:paraId="600F8FA2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місце</w:t>
            </w:r>
          </w:p>
        </w:tc>
      </w:tr>
      <w:tr w:rsidR="005D65AF" w:rsidRPr="006B774B" w14:paraId="529E63CE" w14:textId="77777777" w:rsidTr="004020A1">
        <w:tc>
          <w:tcPr>
            <w:tcW w:w="1913" w:type="dxa"/>
          </w:tcPr>
          <w:p w14:paraId="18C8C9F4" w14:textId="77777777" w:rsidR="005D65AF" w:rsidRPr="006B774B" w:rsidRDefault="005D65AF" w:rsidP="004020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</w:t>
            </w:r>
          </w:p>
        </w:tc>
        <w:tc>
          <w:tcPr>
            <w:tcW w:w="1860" w:type="dxa"/>
          </w:tcPr>
          <w:p w14:paraId="69F84704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57" w:type="dxa"/>
          </w:tcPr>
          <w:p w14:paraId="74C95930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57" w:type="dxa"/>
          </w:tcPr>
          <w:p w14:paraId="6B6F867D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14:paraId="30875396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65AF" w:rsidRPr="006B774B" w14:paraId="5937730C" w14:textId="77777777" w:rsidTr="004020A1">
        <w:tc>
          <w:tcPr>
            <w:tcW w:w="1913" w:type="dxa"/>
          </w:tcPr>
          <w:p w14:paraId="2167A629" w14:textId="77777777" w:rsidR="005D65AF" w:rsidRPr="006B774B" w:rsidRDefault="005D65AF" w:rsidP="004020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і</w:t>
            </w:r>
          </w:p>
        </w:tc>
        <w:tc>
          <w:tcPr>
            <w:tcW w:w="1860" w:type="dxa"/>
          </w:tcPr>
          <w:p w14:paraId="205E41F2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57" w:type="dxa"/>
          </w:tcPr>
          <w:p w14:paraId="5B14AC97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857" w:type="dxa"/>
          </w:tcPr>
          <w:p w14:paraId="432E083A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58" w:type="dxa"/>
          </w:tcPr>
          <w:p w14:paraId="57FE7E13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D65AF" w:rsidRPr="006B774B" w14:paraId="0CE52711" w14:textId="77777777" w:rsidTr="004020A1">
        <w:tc>
          <w:tcPr>
            <w:tcW w:w="1913" w:type="dxa"/>
          </w:tcPr>
          <w:p w14:paraId="3F456C86" w14:textId="77777777" w:rsidR="005D65AF" w:rsidRPr="006B774B" w:rsidRDefault="005D65AF" w:rsidP="004020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</w:t>
            </w:r>
          </w:p>
        </w:tc>
        <w:tc>
          <w:tcPr>
            <w:tcW w:w="1860" w:type="dxa"/>
          </w:tcPr>
          <w:p w14:paraId="6561305C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7" w:type="dxa"/>
          </w:tcPr>
          <w:p w14:paraId="5C8937E6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57" w:type="dxa"/>
          </w:tcPr>
          <w:p w14:paraId="173263C6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14:paraId="032A6805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65AF" w:rsidRPr="006B774B" w14:paraId="1148A627" w14:textId="77777777" w:rsidTr="004020A1">
        <w:tc>
          <w:tcPr>
            <w:tcW w:w="1913" w:type="dxa"/>
          </w:tcPr>
          <w:p w14:paraId="4E1860D6" w14:textId="77777777" w:rsidR="005D65AF" w:rsidRPr="006B774B" w:rsidRDefault="005D65AF" w:rsidP="004020A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60" w:type="dxa"/>
          </w:tcPr>
          <w:p w14:paraId="1847E247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57" w:type="dxa"/>
          </w:tcPr>
          <w:p w14:paraId="18C0819B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1857" w:type="dxa"/>
          </w:tcPr>
          <w:p w14:paraId="2C38D98C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858" w:type="dxa"/>
          </w:tcPr>
          <w:p w14:paraId="1BFE9937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</w:tbl>
    <w:p w14:paraId="2B1AF179" w14:textId="77777777" w:rsidR="005D65AF" w:rsidRPr="006B774B" w:rsidRDefault="005D65AF" w:rsidP="005D65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E777D" w14:textId="77777777" w:rsidR="005D65AF" w:rsidRPr="006B774B" w:rsidRDefault="005D65AF" w:rsidP="005D65A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AC9A9" w14:textId="77777777" w:rsidR="005D65AF" w:rsidRPr="006B774B" w:rsidRDefault="005D65AF" w:rsidP="005D65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87044D" w14:textId="77777777" w:rsidR="005D65AF" w:rsidRPr="006B774B" w:rsidRDefault="005D65AF" w:rsidP="005D65A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Голинська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дитяча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школа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мистецтв</w:t>
      </w:r>
      <w:proofErr w:type="spellEnd"/>
    </w:p>
    <w:p w14:paraId="59BCE8BF" w14:textId="77777777" w:rsidR="005D65AF" w:rsidRPr="006B774B" w:rsidRDefault="005D65AF" w:rsidP="005D65AF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Контингент </w:t>
      </w:r>
      <w:r w:rsidR="00A706E7" w:rsidRPr="00A9669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356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</w:p>
    <w:p w14:paraId="3F39BB02" w14:textId="77777777" w:rsidR="005D65AF" w:rsidRPr="006B774B" w:rsidRDefault="005D65AF" w:rsidP="005D65AF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Мережа </w:t>
      </w:r>
      <w:r w:rsidR="00A706E7" w:rsidRPr="00A9669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A70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B774B">
        <w:rPr>
          <w:rFonts w:ascii="Times New Roman" w:hAnsi="Times New Roman" w:cs="Times New Roman"/>
          <w:bCs/>
          <w:sz w:val="28"/>
          <w:szCs w:val="28"/>
        </w:rPr>
        <w:t>32 ставки</w:t>
      </w:r>
    </w:p>
    <w:p w14:paraId="24C80A7A" w14:textId="77777777" w:rsidR="005D65AF" w:rsidRPr="006B774B" w:rsidRDefault="005D65AF" w:rsidP="005D65AF">
      <w:pPr>
        <w:pStyle w:val="a3"/>
        <w:numPr>
          <w:ilvl w:val="0"/>
          <w:numId w:val="3"/>
        </w:numPr>
        <w:tabs>
          <w:tab w:val="left" w:pos="3064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>2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6B774B">
        <w:rPr>
          <w:rFonts w:ascii="Times New Roman" w:hAnsi="Times New Roman" w:cs="Times New Roman"/>
          <w:bCs/>
          <w:sz w:val="28"/>
          <w:szCs w:val="28"/>
        </w:rPr>
        <w:t>педагог</w:t>
      </w:r>
      <w:proofErr w:type="spellStart"/>
      <w:r w:rsidR="00A706E7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ab/>
      </w:r>
    </w:p>
    <w:p w14:paraId="2946C07D" w14:textId="77777777" w:rsidR="005D65AF" w:rsidRPr="006B774B" w:rsidRDefault="005D65AF" w:rsidP="005D65AF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10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творчих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колектив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5350E8" w14:textId="77777777" w:rsidR="005D65AF" w:rsidRPr="006B774B" w:rsidRDefault="005D65AF" w:rsidP="005D65A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3916D" w14:textId="77777777" w:rsidR="005D65AF" w:rsidRPr="006B774B" w:rsidRDefault="005D65AF" w:rsidP="005D65A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Ефективність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учнів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викладачів</w:t>
      </w:r>
      <w:proofErr w:type="spellEnd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913"/>
        <w:gridCol w:w="1857"/>
        <w:gridCol w:w="1857"/>
        <w:gridCol w:w="3724"/>
      </w:tblGrid>
      <w:tr w:rsidR="005D65AF" w:rsidRPr="006B774B" w14:paraId="5AC9B27B" w14:textId="77777777" w:rsidTr="004020A1">
        <w:tc>
          <w:tcPr>
            <w:tcW w:w="1913" w:type="dxa"/>
          </w:tcPr>
          <w:p w14:paraId="65FEBE77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1857" w:type="dxa"/>
          </w:tcPr>
          <w:p w14:paraId="78DDBA16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857" w:type="dxa"/>
          </w:tcPr>
          <w:p w14:paraId="6D38DC8B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3724" w:type="dxa"/>
          </w:tcPr>
          <w:p w14:paraId="3971B8C2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місце</w:t>
            </w:r>
          </w:p>
        </w:tc>
      </w:tr>
      <w:tr w:rsidR="005D65AF" w:rsidRPr="006B774B" w14:paraId="474DFC43" w14:textId="77777777" w:rsidTr="004020A1">
        <w:tc>
          <w:tcPr>
            <w:tcW w:w="1913" w:type="dxa"/>
          </w:tcPr>
          <w:p w14:paraId="06D107E2" w14:textId="77777777" w:rsidR="005D65AF" w:rsidRPr="006B774B" w:rsidRDefault="005D65AF" w:rsidP="004020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і </w:t>
            </w:r>
          </w:p>
        </w:tc>
        <w:tc>
          <w:tcPr>
            <w:tcW w:w="1857" w:type="dxa"/>
          </w:tcPr>
          <w:p w14:paraId="1C280B7F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857" w:type="dxa"/>
          </w:tcPr>
          <w:p w14:paraId="474DC8EC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24" w:type="dxa"/>
          </w:tcPr>
          <w:p w14:paraId="0E21F202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5D65AF" w:rsidRPr="006B774B" w14:paraId="2418F399" w14:textId="77777777" w:rsidTr="004020A1">
        <w:tc>
          <w:tcPr>
            <w:tcW w:w="1913" w:type="dxa"/>
          </w:tcPr>
          <w:p w14:paraId="15D35F66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</w:t>
            </w:r>
          </w:p>
        </w:tc>
        <w:tc>
          <w:tcPr>
            <w:tcW w:w="1857" w:type="dxa"/>
          </w:tcPr>
          <w:p w14:paraId="68FF8359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57" w:type="dxa"/>
          </w:tcPr>
          <w:p w14:paraId="2D5EEF7C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4" w:type="dxa"/>
          </w:tcPr>
          <w:p w14:paraId="2E162F15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5D65AF" w:rsidRPr="006B774B" w14:paraId="2164EA8A" w14:textId="77777777" w:rsidTr="004020A1">
        <w:tc>
          <w:tcPr>
            <w:tcW w:w="1913" w:type="dxa"/>
          </w:tcPr>
          <w:p w14:paraId="6C460C8C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і</w:t>
            </w:r>
          </w:p>
        </w:tc>
        <w:tc>
          <w:tcPr>
            <w:tcW w:w="1857" w:type="dxa"/>
          </w:tcPr>
          <w:p w14:paraId="565C3A23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57" w:type="dxa"/>
          </w:tcPr>
          <w:p w14:paraId="2B2F447B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24" w:type="dxa"/>
          </w:tcPr>
          <w:p w14:paraId="4F62EE83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D65AF" w:rsidRPr="006B774B" w14:paraId="6B203472" w14:textId="77777777" w:rsidTr="004020A1">
        <w:tc>
          <w:tcPr>
            <w:tcW w:w="1913" w:type="dxa"/>
          </w:tcPr>
          <w:p w14:paraId="37866688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</w:t>
            </w:r>
          </w:p>
        </w:tc>
        <w:tc>
          <w:tcPr>
            <w:tcW w:w="1857" w:type="dxa"/>
          </w:tcPr>
          <w:p w14:paraId="3A18444D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</w:tcPr>
          <w:p w14:paraId="50011018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24" w:type="dxa"/>
          </w:tcPr>
          <w:p w14:paraId="53D3458E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65AF" w:rsidRPr="006B774B" w14:paraId="485E0E97" w14:textId="77777777" w:rsidTr="004020A1">
        <w:tc>
          <w:tcPr>
            <w:tcW w:w="1913" w:type="dxa"/>
          </w:tcPr>
          <w:p w14:paraId="4D88EDC7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57" w:type="dxa"/>
          </w:tcPr>
          <w:p w14:paraId="1916C895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857" w:type="dxa"/>
          </w:tcPr>
          <w:p w14:paraId="1A19B514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724" w:type="dxa"/>
          </w:tcPr>
          <w:p w14:paraId="6744758A" w14:textId="77777777" w:rsidR="005D65AF" w:rsidRPr="006B774B" w:rsidRDefault="005D65AF" w:rsidP="0040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14:paraId="5B62A06E" w14:textId="77777777" w:rsidR="005D65AF" w:rsidRPr="006B774B" w:rsidRDefault="005D65AF" w:rsidP="005D65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1732D" w14:textId="77777777" w:rsidR="005D65AF" w:rsidRPr="006B774B" w:rsidRDefault="005D65AF" w:rsidP="005D65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Комунальний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заклад «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Музейнно-виставковий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центр </w:t>
      </w:r>
    </w:p>
    <w:p w14:paraId="3F9C6FAC" w14:textId="77777777" w:rsidR="005D65AF" w:rsidRPr="006B774B" w:rsidRDefault="005D65AF" w:rsidP="005D65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Калуської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ди»</w:t>
      </w:r>
    </w:p>
    <w:p w14:paraId="6F74E9BB" w14:textId="77777777" w:rsidR="005D65AF" w:rsidRPr="006B774B" w:rsidRDefault="005D65AF" w:rsidP="005D65A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379960" w14:textId="77777777" w:rsidR="005D65AF" w:rsidRPr="006B774B" w:rsidRDefault="005D65AF" w:rsidP="005D65A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овні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показники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B774B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2024 рік</w:t>
      </w:r>
    </w:p>
    <w:p w14:paraId="3703EE30" w14:textId="77777777" w:rsidR="005D65AF" w:rsidRPr="006B774B" w:rsidRDefault="005D65AF" w:rsidP="005D65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975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предме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тів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основного фонду</w:t>
      </w:r>
      <w:r w:rsidR="00A70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 них </w:t>
      </w:r>
      <w:r w:rsidR="00A706E7" w:rsidRPr="006B774B">
        <w:rPr>
          <w:rFonts w:ascii="Times New Roman" w:hAnsi="Times New Roman" w:cs="Times New Roman"/>
          <w:bCs/>
          <w:sz w:val="28"/>
          <w:szCs w:val="28"/>
        </w:rPr>
        <w:t>7</w:t>
      </w:r>
      <w:r w:rsidR="00A706E7" w:rsidRPr="006B774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A70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нд отримав в 2024</w:t>
      </w:r>
    </w:p>
    <w:p w14:paraId="2CD57A16" w14:textId="77777777" w:rsidR="005D65AF" w:rsidRPr="006B774B" w:rsidRDefault="005D65AF" w:rsidP="005D65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4 517 </w:t>
      </w:r>
      <w:r w:rsidRPr="006B774B">
        <w:rPr>
          <w:rFonts w:ascii="Times New Roman" w:hAnsi="Times New Roman" w:cs="Times New Roman"/>
          <w:bCs/>
          <w:sz w:val="28"/>
          <w:szCs w:val="28"/>
        </w:rPr>
        <w:t>предмет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науково-допоміжного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фонду</w:t>
      </w:r>
    </w:p>
    <w:p w14:paraId="14B95EE2" w14:textId="77777777" w:rsidR="005D65AF" w:rsidRPr="006B774B" w:rsidRDefault="005D65AF" w:rsidP="005D65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74B">
        <w:rPr>
          <w:rFonts w:ascii="Times New Roman" w:hAnsi="Times New Roman" w:cs="Times New Roman"/>
          <w:bCs/>
          <w:sz w:val="28"/>
          <w:szCs w:val="28"/>
        </w:rPr>
        <w:t xml:space="preserve">62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науков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вида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ннь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B774B">
        <w:rPr>
          <w:rFonts w:ascii="Times New Roman" w:hAnsi="Times New Roman" w:cs="Times New Roman"/>
          <w:bCs/>
          <w:sz w:val="28"/>
          <w:szCs w:val="28"/>
        </w:rPr>
        <w:t>публікаці</w:t>
      </w:r>
      <w:proofErr w:type="spellEnd"/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6B77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79C31E" w14:textId="77777777" w:rsidR="005D65AF" w:rsidRPr="006B774B" w:rsidRDefault="005D65AF" w:rsidP="005D6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>Працівниками Комунального закладу «</w:t>
      </w:r>
      <w:proofErr w:type="spellStart"/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>Музейно</w:t>
      </w:r>
      <w:proofErr w:type="spellEnd"/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>-виставковий центр»  у 2024 році проведено</w:t>
      </w:r>
      <w:r w:rsidRPr="006B774B">
        <w:rPr>
          <w:rFonts w:ascii="Times New Roman" w:hAnsi="Times New Roman" w:cs="Times New Roman"/>
          <w:sz w:val="28"/>
          <w:szCs w:val="28"/>
        </w:rPr>
        <w:t xml:space="preserve">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12 виставок</w:t>
      </w:r>
      <w:r w:rsidRPr="006B774B">
        <w:rPr>
          <w:rFonts w:ascii="Times New Roman" w:hAnsi="Times New Roman" w:cs="Times New Roman"/>
          <w:sz w:val="28"/>
          <w:szCs w:val="28"/>
        </w:rPr>
        <w:t xml:space="preserve">,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0 екскурсії, 10 </w:t>
      </w:r>
      <w:proofErr w:type="spellStart"/>
      <w:r w:rsidR="00A706E7">
        <w:rPr>
          <w:rFonts w:ascii="Times New Roman" w:hAnsi="Times New Roman" w:cs="Times New Roman"/>
          <w:sz w:val="28"/>
          <w:szCs w:val="28"/>
          <w:lang w:val="uk-UA"/>
        </w:rPr>
        <w:t>арт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proofErr w:type="spellEnd"/>
      <w:r w:rsidRPr="006B774B">
        <w:rPr>
          <w:rFonts w:ascii="Times New Roman" w:hAnsi="Times New Roman" w:cs="Times New Roman"/>
          <w:sz w:val="28"/>
          <w:szCs w:val="28"/>
          <w:lang w:val="uk-UA"/>
        </w:rPr>
        <w:t>, інші заходи 30.</w:t>
      </w:r>
    </w:p>
    <w:p w14:paraId="283F2686" w14:textId="77777777" w:rsidR="005D65AF" w:rsidRPr="006B774B" w:rsidRDefault="005D65AF" w:rsidP="005D65A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>Загальна кількість відвідувачів становить 4200 осіб.</w:t>
      </w:r>
    </w:p>
    <w:p w14:paraId="19B5A73E" w14:textId="77777777" w:rsidR="005D65AF" w:rsidRPr="006B774B" w:rsidRDefault="005D65AF" w:rsidP="008F4CF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DDB0B7" w14:textId="77777777" w:rsidR="005D65AF" w:rsidRPr="006B774B" w:rsidRDefault="005D65AF" w:rsidP="005D65A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D1495B" w14:textId="77777777" w:rsidR="005D65AF" w:rsidRPr="006B774B" w:rsidRDefault="005D65AF" w:rsidP="005D65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ий заклад «Централізована бібліотечна система </w:t>
      </w:r>
    </w:p>
    <w:p w14:paraId="46F7D89D" w14:textId="77777777" w:rsidR="005D65AF" w:rsidRPr="006B774B" w:rsidRDefault="005D65AF" w:rsidP="005D65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уської міської ради»</w:t>
      </w:r>
    </w:p>
    <w:p w14:paraId="2D3DCD7D" w14:textId="77777777" w:rsidR="005D65AF" w:rsidRPr="006B774B" w:rsidRDefault="005D65AF" w:rsidP="005D65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 послуг читачів фонд бібліотек, який нараховує –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4 448 </w:t>
      </w:r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мірників, кількість користувачів бібліотек –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 758 </w:t>
      </w:r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іб, книговидача склала –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9 102 </w:t>
      </w:r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мірників. За даний період бібліотеки відвідало – </w:t>
      </w:r>
      <w:r w:rsidRPr="006B77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9 203 </w:t>
      </w:r>
      <w:r w:rsidRPr="006B774B">
        <w:rPr>
          <w:rFonts w:ascii="Times New Roman" w:hAnsi="Times New Roman" w:cs="Times New Roman"/>
          <w:sz w:val="28"/>
          <w:szCs w:val="28"/>
          <w:lang w:val="uk-UA" w:eastAsia="uk-UA"/>
        </w:rPr>
        <w:t>особи, проведено 608 заходи, які відвідало 20 194  осіб.</w:t>
      </w:r>
    </w:p>
    <w:p w14:paraId="3700EEB5" w14:textId="77777777" w:rsidR="005D65AF" w:rsidRPr="006B774B" w:rsidRDefault="005D65AF" w:rsidP="005D6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повнення бібліотечних фонді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608"/>
        <w:gridCol w:w="1956"/>
        <w:gridCol w:w="1980"/>
      </w:tblGrid>
      <w:tr w:rsidR="005D65AF" w:rsidRPr="006B774B" w14:paraId="1FA797FA" w14:textId="77777777" w:rsidTr="004020A1">
        <w:trPr>
          <w:trHeight w:val="25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555E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14:paraId="5521D927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9D7D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жерело</w:t>
            </w:r>
            <w:proofErr w:type="spellEnd"/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дходження</w:t>
            </w:r>
            <w:proofErr w:type="spellEnd"/>
          </w:p>
          <w:p w14:paraId="766A8299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1EA4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16B8B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а</w:t>
            </w:r>
          </w:p>
        </w:tc>
      </w:tr>
      <w:tr w:rsidR="005D65AF" w:rsidRPr="006B774B" w14:paraId="34B87C3A" w14:textId="77777777" w:rsidTr="004020A1">
        <w:trPr>
          <w:trHeight w:val="28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1B8C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BFDF" w14:textId="77777777" w:rsidR="005D65AF" w:rsidRPr="006B774B" w:rsidRDefault="005D65AF" w:rsidP="0040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дбано за кошти місцевого бюджет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4AB26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6A22D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9 900</w:t>
            </w:r>
          </w:p>
        </w:tc>
      </w:tr>
      <w:tr w:rsidR="005D65AF" w:rsidRPr="006B774B" w14:paraId="58C0C86C" w14:textId="77777777" w:rsidTr="004020A1">
        <w:trPr>
          <w:trHeight w:val="28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9BDB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F1C8" w14:textId="77777777" w:rsidR="005D65AF" w:rsidRPr="006B774B" w:rsidRDefault="005D65AF" w:rsidP="0040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дарован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55B98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7E389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5 589</w:t>
            </w:r>
          </w:p>
        </w:tc>
      </w:tr>
      <w:tr w:rsidR="005D65AF" w:rsidRPr="006B774B" w14:paraId="54FD1A87" w14:textId="77777777" w:rsidTr="004020A1">
        <w:trPr>
          <w:trHeight w:val="28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C646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472FB" w14:textId="77777777" w:rsidR="005D65AF" w:rsidRPr="006B774B" w:rsidRDefault="005D65AF" w:rsidP="00402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дійшло</w:t>
            </w:r>
            <w:proofErr w:type="spellEnd"/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ної</w:t>
            </w:r>
            <w:proofErr w:type="spellEnd"/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B77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бліотеки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BAAED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123B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7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 689</w:t>
            </w:r>
          </w:p>
        </w:tc>
      </w:tr>
      <w:tr w:rsidR="005D65AF" w:rsidRPr="006B774B" w14:paraId="7C5706B1" w14:textId="77777777" w:rsidTr="004020A1">
        <w:trPr>
          <w:trHeight w:val="397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F969F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2029D" w14:textId="77777777" w:rsidR="005D65AF" w:rsidRPr="006B774B" w:rsidRDefault="005D65AF" w:rsidP="00402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2B5B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B3899" w14:textId="77777777" w:rsidR="005D65AF" w:rsidRPr="006B774B" w:rsidRDefault="005D65AF" w:rsidP="0040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65 178</w:t>
            </w:r>
          </w:p>
        </w:tc>
      </w:tr>
    </w:tbl>
    <w:p w14:paraId="31A8AE96" w14:textId="77777777" w:rsidR="005D65AF" w:rsidRPr="006B774B" w:rsidRDefault="005D65AF" w:rsidP="005D65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3E74C1" w14:textId="77777777" w:rsidR="00A96691" w:rsidRDefault="00A96691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11D5CD" w14:textId="77777777" w:rsidR="00A96691" w:rsidRPr="003A28E4" w:rsidRDefault="00A96691" w:rsidP="008D7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43CA19" w14:textId="77777777" w:rsidR="00702E85" w:rsidRPr="00BE7965" w:rsidRDefault="00702E85" w:rsidP="008844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AD1CDD" w14:textId="77777777" w:rsidR="008D735D" w:rsidRPr="00FC3583" w:rsidRDefault="008D735D" w:rsidP="008D735D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</w:pPr>
    </w:p>
    <w:p w14:paraId="543926D2" w14:textId="77777777" w:rsidR="008F4CFC" w:rsidRPr="006B774B" w:rsidRDefault="008F4CFC" w:rsidP="008F4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ль культури у час війни</w:t>
      </w:r>
    </w:p>
    <w:p w14:paraId="2F932CA4" w14:textId="77777777" w:rsidR="008F4CFC" w:rsidRPr="006B774B" w:rsidRDefault="008F4CFC" w:rsidP="008F4CFC">
      <w:pPr>
        <w:spacing w:after="0" w:line="240" w:lineRule="auto"/>
        <w:ind w:firstLine="41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3C246E10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йни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а є символом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ламності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ського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у, а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оги стане основою для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новлення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C9F3786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774B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в закладах культури та</w:t>
      </w:r>
      <w:r w:rsidR="003D6763">
        <w:rPr>
          <w:rFonts w:ascii="Times New Roman" w:hAnsi="Times New Roman" w:cs="Times New Roman"/>
          <w:sz w:val="28"/>
          <w:szCs w:val="28"/>
          <w:lang w:val="uk-UA"/>
        </w:rPr>
        <w:t xml:space="preserve"> за їх межами допомогли зібрати не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>малі суми для підтримки наших військових.</w:t>
      </w:r>
    </w:p>
    <w:p w14:paraId="6321F61B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Отримані кошти спрямовані, як індивідуально за зверненнями бійців так і на придбання  автомобілів, </w:t>
      </w:r>
      <w:proofErr w:type="spellStart"/>
      <w:r w:rsidRPr="006B774B"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 w:rsidRPr="006B774B">
        <w:rPr>
          <w:rFonts w:ascii="Times New Roman" w:hAnsi="Times New Roman" w:cs="Times New Roman"/>
          <w:sz w:val="28"/>
          <w:szCs w:val="28"/>
          <w:lang w:val="uk-UA"/>
        </w:rPr>
        <w:t>, запчастин, амуніції, зарядних пристроїв, рацій та іншого.</w:t>
      </w:r>
    </w:p>
    <w:p w14:paraId="28EB4F43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>За волонтерську роботу керівники закладів культури, творчих колективів отримали подяки від військового керівництва та наших захисників.</w:t>
      </w:r>
    </w:p>
    <w:p w14:paraId="664C94EE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>Крім того, аматори сцени дарують своє мистецтво військовослужбовцям, які проходять лікування та реабілітацію у лікувальних закладах нашої громади.</w:t>
      </w:r>
    </w:p>
    <w:p w14:paraId="22FA5544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ацієнтів </w:t>
      </w:r>
      <w:r w:rsidR="003D6763" w:rsidRPr="006B774B">
        <w:rPr>
          <w:rFonts w:ascii="Times New Roman" w:hAnsi="Times New Roman" w:cs="Times New Roman"/>
          <w:sz w:val="28"/>
          <w:szCs w:val="28"/>
          <w:lang w:val="uk-UA"/>
        </w:rPr>
        <w:t>Калуськ</w:t>
      </w:r>
      <w:r w:rsidR="003D6763">
        <w:rPr>
          <w:rFonts w:ascii="Times New Roman" w:hAnsi="Times New Roman" w:cs="Times New Roman"/>
          <w:sz w:val="28"/>
          <w:szCs w:val="28"/>
          <w:lang w:val="uk-UA"/>
        </w:rPr>
        <w:t>ого геріатричного</w:t>
      </w:r>
      <w:r w:rsidR="003D6763"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>у неодноразово було організовано майстер класи з малювання, виступи творчих колективів. Бібліотечними закладами міста презентовано літературу українських та зарубіжних авторів.</w:t>
      </w:r>
    </w:p>
    <w:p w14:paraId="78A5CD45" w14:textId="77777777" w:rsidR="008F4CFC" w:rsidRPr="006B774B" w:rsidRDefault="008F4CFC" w:rsidP="008F4CFC">
      <w:pPr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За участю дружин та матерів загиблих захисників України було </w:t>
      </w:r>
      <w:r w:rsidR="003D6763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мистецький </w:t>
      </w:r>
      <w:proofErr w:type="spellStart"/>
      <w:r w:rsidR="003D67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D6763">
        <w:rPr>
          <w:rFonts w:ascii="Times New Roman" w:hAnsi="Times New Roman" w:cs="Times New Roman"/>
          <w:sz w:val="28"/>
          <w:szCs w:val="28"/>
          <w:lang w:val="uk-UA"/>
        </w:rPr>
        <w:t xml:space="preserve"> «Малюю серцем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>». Неодноразово були проведені читання-посвяти, майстер класи та інші заходи з родинами загиблих захисників.</w:t>
      </w:r>
    </w:p>
    <w:p w14:paraId="0BC0B96B" w14:textId="77777777" w:rsidR="008F4CFC" w:rsidRPr="006B774B" w:rsidRDefault="008F4CFC" w:rsidP="00FD526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7B960054" w14:textId="77777777" w:rsidR="008F4CFC" w:rsidRPr="006B774B" w:rsidRDefault="008F4CFC" w:rsidP="008F4CF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44979B24" w14:textId="77777777" w:rsidR="008F4CFC" w:rsidRPr="006B774B" w:rsidRDefault="008F4CFC" w:rsidP="008F4CF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07277B0A" w14:textId="77777777" w:rsidR="008F4CFC" w:rsidRPr="006B774B" w:rsidRDefault="008F4CFC" w:rsidP="008F4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истецтво допомагає, аби світ не забував про війну в Україні»</w:t>
      </w:r>
    </w:p>
    <w:p w14:paraId="10A7E2A3" w14:textId="77777777" w:rsidR="008F4CFC" w:rsidRPr="006B774B" w:rsidRDefault="008F4CFC" w:rsidP="008F4C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13AE3CF1" w14:textId="77777777" w:rsidR="008F4CFC" w:rsidRPr="006B774B" w:rsidRDefault="008F4CFC" w:rsidP="008F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2024 рік в культурному житті громади розпочався традиційним вшануванням пам'яті Степана Бандери, відзначення 106-ї річниці Соборності України, Дня пам’яті Героїв Крут, Дня пам’яті захисників Донецького аеропорту, Дня вшанування учасників бойових дій на території інших держав, Дня Героїв Небесної сотні. </w:t>
      </w:r>
    </w:p>
    <w:p w14:paraId="1E64A618" w14:textId="77777777" w:rsidR="008F4CFC" w:rsidRPr="006B774B" w:rsidRDefault="008F4CFC" w:rsidP="008F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Громада згадувала та вшановувала пам'ять Олекси Гірника, В’ячеслава </w:t>
      </w:r>
      <w:proofErr w:type="spellStart"/>
      <w:r w:rsidRPr="006B774B">
        <w:rPr>
          <w:rFonts w:ascii="Times New Roman" w:hAnsi="Times New Roman" w:cs="Times New Roman"/>
          <w:sz w:val="28"/>
          <w:szCs w:val="28"/>
          <w:lang w:val="uk-UA"/>
        </w:rPr>
        <w:t>Чорновола</w:t>
      </w:r>
      <w:proofErr w:type="spellEnd"/>
      <w:r w:rsidRPr="006B774B">
        <w:rPr>
          <w:rFonts w:ascii="Times New Roman" w:hAnsi="Times New Roman" w:cs="Times New Roman"/>
          <w:sz w:val="28"/>
          <w:szCs w:val="28"/>
          <w:lang w:val="uk-UA"/>
        </w:rPr>
        <w:t>, Романа Шухевича, Євгена Коновальця, Тараса Шевченка та Івана Франка. Та</w:t>
      </w:r>
      <w:r w:rsidR="003D67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на превеликий жаль</w:t>
      </w:r>
      <w:r w:rsidR="003D67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зустрічала полеглих Героїв повномасштабної війни в Україні.</w:t>
      </w:r>
    </w:p>
    <w:p w14:paraId="1644B792" w14:textId="77777777" w:rsidR="008F4CFC" w:rsidRPr="006B774B" w:rsidRDefault="008F4CFC" w:rsidP="008F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З нагоди Дня Героїв та </w:t>
      </w:r>
      <w:r w:rsidRPr="006B77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ня пам'яті, шани і вдячності загиблим захисникам України, які віддали своє життя, щоб відстояти незалежність України, її державність і територіальну цілісність 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>на Алеї Героїв та на міському кладовищі було організовано та проведено заходи</w:t>
      </w:r>
      <w:r w:rsidR="003D67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і вшанування пам’яті загиблих  та померлих захисників України.</w:t>
      </w:r>
    </w:p>
    <w:p w14:paraId="65430F23" w14:textId="77777777" w:rsidR="008F4CFC" w:rsidRPr="006B774B" w:rsidRDefault="003D6763" w:rsidP="008F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сокому </w:t>
      </w:r>
      <w:r w:rsidR="008F4CFC" w:rsidRPr="006B774B">
        <w:rPr>
          <w:rFonts w:ascii="Times New Roman" w:hAnsi="Times New Roman" w:cs="Times New Roman"/>
          <w:sz w:val="28"/>
          <w:szCs w:val="28"/>
          <w:lang w:val="uk-UA"/>
        </w:rPr>
        <w:t>рівні відбул</w:t>
      </w:r>
      <w:r>
        <w:rPr>
          <w:rFonts w:ascii="Times New Roman" w:hAnsi="Times New Roman" w:cs="Times New Roman"/>
          <w:sz w:val="28"/>
          <w:szCs w:val="28"/>
          <w:lang w:val="uk-UA"/>
        </w:rPr>
        <w:t>ися заходи з нагоди відзначення</w:t>
      </w:r>
      <w:r w:rsidR="008F4CFC"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 Дня міс</w:t>
      </w:r>
      <w:r w:rsidR="000E4E09">
        <w:rPr>
          <w:rFonts w:ascii="Times New Roman" w:hAnsi="Times New Roman" w:cs="Times New Roman"/>
          <w:sz w:val="28"/>
          <w:szCs w:val="28"/>
          <w:lang w:val="uk-UA"/>
        </w:rPr>
        <w:t>та. Спільно з компанією «</w:t>
      </w:r>
      <w:proofErr w:type="spellStart"/>
      <w:r w:rsidR="000E4E09">
        <w:rPr>
          <w:rFonts w:ascii="Times New Roman" w:hAnsi="Times New Roman" w:cs="Times New Roman"/>
          <w:sz w:val="28"/>
          <w:szCs w:val="28"/>
          <w:lang w:val="uk-UA"/>
        </w:rPr>
        <w:t>Сако</w:t>
      </w:r>
      <w:proofErr w:type="spellEnd"/>
      <w:r w:rsidR="000E4E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CFC" w:rsidRPr="006B774B">
        <w:rPr>
          <w:rFonts w:ascii="Times New Roman" w:hAnsi="Times New Roman" w:cs="Times New Roman"/>
          <w:sz w:val="28"/>
          <w:szCs w:val="28"/>
          <w:lang w:val="uk-UA"/>
        </w:rPr>
        <w:t>організовано конкурс т</w:t>
      </w:r>
      <w:r w:rsidR="000E4E09">
        <w:rPr>
          <w:rFonts w:ascii="Times New Roman" w:hAnsi="Times New Roman" w:cs="Times New Roman"/>
          <w:sz w:val="28"/>
          <w:szCs w:val="28"/>
          <w:lang w:val="uk-UA"/>
        </w:rPr>
        <w:t>а благодійну виставку-аукціон «Калуш у фотографіях</w:t>
      </w:r>
      <w:r w:rsidR="008F4CFC" w:rsidRPr="006B774B">
        <w:rPr>
          <w:rFonts w:ascii="Times New Roman" w:hAnsi="Times New Roman" w:cs="Times New Roman"/>
          <w:sz w:val="28"/>
          <w:szCs w:val="28"/>
          <w:lang w:val="uk-UA"/>
        </w:rPr>
        <w:t>». Візитівкою міста стали театралізовані екскур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E4E09">
        <w:rPr>
          <w:rFonts w:ascii="Times New Roman" w:hAnsi="Times New Roman" w:cs="Times New Roman"/>
          <w:sz w:val="28"/>
          <w:szCs w:val="28"/>
          <w:lang w:val="uk-UA"/>
        </w:rPr>
        <w:t>Легенди оживають</w:t>
      </w:r>
      <w:r w:rsidR="008F4CFC" w:rsidRPr="006B774B">
        <w:rPr>
          <w:rFonts w:ascii="Times New Roman" w:hAnsi="Times New Roman" w:cs="Times New Roman"/>
          <w:sz w:val="28"/>
          <w:szCs w:val="28"/>
          <w:lang w:val="uk-UA"/>
        </w:rPr>
        <w:t xml:space="preserve">», які організовувались до визначних дат у нашому місті. </w:t>
      </w:r>
    </w:p>
    <w:p w14:paraId="58A8AD45" w14:textId="77777777" w:rsidR="008F4CFC" w:rsidRPr="006B774B" w:rsidRDefault="008F4CFC" w:rsidP="008F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C1E0F" w14:textId="77777777" w:rsidR="008F4CFC" w:rsidRPr="006B774B" w:rsidRDefault="008F4CFC" w:rsidP="003D6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луській міській територіальній громаді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окий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ень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ї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віти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сною є співпраця з духовенством. 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дяки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агодженій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щенослужителями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уло організовано 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щу до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дотворної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кони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і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жої</w:t>
      </w:r>
      <w:proofErr w:type="spellEnd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шівської</w:t>
      </w:r>
      <w:proofErr w:type="spellEnd"/>
      <w:r w:rsidR="003D6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рамках якої був проведений духовний фестиваль</w:t>
      </w:r>
      <w:r w:rsidR="003D6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ід покровом Твоїм, Богородице</w:t>
      </w:r>
      <w:r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. </w:t>
      </w:r>
    </w:p>
    <w:p w14:paraId="1DEA182B" w14:textId="77777777" w:rsidR="008F4CFC" w:rsidRPr="006B774B" w:rsidRDefault="003D6763" w:rsidP="008F4C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В рамк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оворі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різдвяної програми «</w:t>
      </w:r>
      <w:r w:rsidR="008F4CFC"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ожий Сину, </w:t>
      </w:r>
      <w:proofErr w:type="spellStart"/>
      <w:r w:rsidR="008F4CFC"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шли</w:t>
      </w:r>
      <w:proofErr w:type="spellEnd"/>
      <w:r w:rsidR="008F4CFC" w:rsidRPr="006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ир на Україну» було проведено понад 80 заходів, які не залишили байдужими жителів та гостей Калуської міської територіальної програми.</w:t>
      </w:r>
    </w:p>
    <w:p w14:paraId="38ADE09F" w14:textId="77777777" w:rsidR="008F4CFC" w:rsidRPr="006B774B" w:rsidRDefault="008F4CFC" w:rsidP="008F4C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8EF3AE" w14:textId="77777777" w:rsidR="00702E85" w:rsidRDefault="00702E85" w:rsidP="008D73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270B5D" w14:textId="77777777" w:rsidR="00972507" w:rsidRDefault="00972507" w:rsidP="008D7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8EBCE9F" w14:textId="77777777" w:rsidR="00713F59" w:rsidRDefault="00713F59" w:rsidP="00713F59">
      <w:pPr>
        <w:spacing w:after="0" w:line="240" w:lineRule="auto"/>
        <w:rPr>
          <w:rFonts w:ascii="Times New Roman" w:eastAsia="SimSun" w:hAnsi="Times New Roman" w:cs="Times New Roman"/>
          <w:iCs/>
          <w:color w:val="000000" w:themeColor="text1"/>
          <w:sz w:val="28"/>
          <w:szCs w:val="28"/>
          <w:lang w:val="uk-UA" w:eastAsia="zh-CN"/>
        </w:rPr>
      </w:pPr>
    </w:p>
    <w:p w14:paraId="196274EB" w14:textId="77777777" w:rsidR="00713F59" w:rsidRPr="00DA48DE" w:rsidRDefault="00713F59" w:rsidP="00713F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8DE">
        <w:rPr>
          <w:rFonts w:ascii="Times New Roman" w:eastAsia="SimSun" w:hAnsi="Times New Roman" w:cs="Times New Roman"/>
          <w:iCs/>
          <w:color w:val="000000" w:themeColor="text1"/>
          <w:sz w:val="28"/>
          <w:szCs w:val="28"/>
          <w:lang w:eastAsia="zh-CN"/>
        </w:rPr>
        <w:lastRenderedPageBreak/>
        <w:t xml:space="preserve">КП </w:t>
      </w:r>
      <w:r w:rsidRPr="00F63B8A">
        <w:rPr>
          <w:rFonts w:ascii="Times New Roman" w:hAnsi="Times New Roman" w:cs="Times New Roman"/>
          <w:b/>
          <w:sz w:val="24"/>
          <w:szCs w:val="24"/>
        </w:rPr>
        <w:t>«</w:t>
      </w:r>
      <w:r w:rsidRPr="00DA48DE">
        <w:rPr>
          <w:rFonts w:ascii="Times New Roman" w:hAnsi="Times New Roman" w:cs="Times New Roman"/>
          <w:sz w:val="28"/>
          <w:szCs w:val="28"/>
          <w:lang w:val="uk-UA"/>
        </w:rPr>
        <w:t>Міський парк культури і відпочинку ім. Івана Франка»</w:t>
      </w:r>
    </w:p>
    <w:p w14:paraId="712C15F6" w14:textId="77777777" w:rsidR="00713F59" w:rsidRDefault="00D67836" w:rsidP="00713F5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 w:themeColor="text1"/>
          <w:sz w:val="28"/>
          <w:szCs w:val="20"/>
          <w:lang w:val="uk-UA" w:eastAsia="uk-UA"/>
        </w:rPr>
        <mc:AlternateContent>
          <mc:Choice Requires="wps">
            <w:drawing>
              <wp:inline distT="0" distB="0" distL="0" distR="0" wp14:anchorId="2C8904F0" wp14:editId="1F8F3EBC">
                <wp:extent cx="3728085" cy="635"/>
                <wp:effectExtent l="22860" t="92075" r="30480" b="88265"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7916420" id="AutoShape 3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" adj="11019" strokecolor="#117d87" strokeweight="3pt">
                <v:stroke endarrow="block"/>
                <w10:anchorlock/>
              </v:shape>
            </w:pict>
          </mc:Fallback>
        </mc:AlternateContent>
      </w:r>
    </w:p>
    <w:p w14:paraId="43538038" w14:textId="77777777" w:rsidR="009E6C05" w:rsidRDefault="009E6C05" w:rsidP="00713F5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AB5F0" w14:textId="77777777" w:rsidR="00F441F0" w:rsidRDefault="009E6C05" w:rsidP="00F44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A1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41F0">
        <w:rPr>
          <w:rFonts w:ascii="Times New Roman" w:hAnsi="Times New Roman" w:cs="Times New Roman"/>
          <w:sz w:val="28"/>
          <w:szCs w:val="28"/>
        </w:rPr>
        <w:t>1</w:t>
      </w:r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E276A1">
        <w:rPr>
          <w:rFonts w:ascii="Times New Roman" w:hAnsi="Times New Roman" w:cs="Times New Roman"/>
          <w:sz w:val="28"/>
          <w:szCs w:val="28"/>
        </w:rPr>
        <w:t xml:space="preserve"> 202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276A1">
        <w:rPr>
          <w:rFonts w:ascii="Times New Roman" w:hAnsi="Times New Roman" w:cs="Times New Roman"/>
          <w:sz w:val="28"/>
          <w:szCs w:val="28"/>
        </w:rPr>
        <w:t xml:space="preserve"> року на </w:t>
      </w:r>
      <w:r w:rsidR="009508C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на суму 3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848</w:t>
      </w:r>
      <w:r w:rsidRPr="00E276A1">
        <w:rPr>
          <w:rFonts w:ascii="Times New Roman" w:hAnsi="Times New Roman" w:cs="Times New Roman"/>
          <w:sz w:val="28"/>
          <w:szCs w:val="28"/>
        </w:rPr>
        <w:t>,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7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1F0">
        <w:rPr>
          <w:rFonts w:ascii="Times New Roman" w:hAnsi="Times New Roman" w:cs="Times New Roman"/>
          <w:sz w:val="28"/>
          <w:szCs w:val="28"/>
        </w:rPr>
        <w:t xml:space="preserve">тис. </w:t>
      </w:r>
      <w:proofErr w:type="spellStart"/>
      <w:r w:rsidR="00F441F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276A1">
        <w:rPr>
          <w:rFonts w:ascii="Times New Roman" w:hAnsi="Times New Roman" w:cs="Times New Roman"/>
          <w:b/>
          <w:sz w:val="28"/>
          <w:szCs w:val="28"/>
        </w:rPr>
        <w:t>,</w:t>
      </w:r>
      <w:r w:rsidRPr="00E276A1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атракціонної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на суму 1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735</w:t>
      </w:r>
      <w:r w:rsidRPr="00E276A1">
        <w:rPr>
          <w:rFonts w:ascii="Times New Roman" w:hAnsi="Times New Roman" w:cs="Times New Roman"/>
          <w:sz w:val="28"/>
          <w:szCs w:val="28"/>
        </w:rPr>
        <w:t>,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41F0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F441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D2B0F9" w14:textId="77777777" w:rsidR="00063626" w:rsidRDefault="00063626" w:rsidP="000636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DC12CE" w14:textId="77777777" w:rsidR="00063626" w:rsidRPr="00063626" w:rsidRDefault="00063626" w:rsidP="000636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ход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а </w:t>
      </w:r>
      <w:proofErr w:type="spellStart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П «Парк </w:t>
      </w:r>
      <w:proofErr w:type="spellStart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и</w:t>
      </w:r>
      <w:proofErr w:type="spellEnd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м</w:t>
      </w:r>
      <w:proofErr w:type="spellEnd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вана</w:t>
      </w:r>
      <w:proofErr w:type="spellEnd"/>
      <w:r w:rsidRPr="000636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ранка»</w:t>
      </w:r>
    </w:p>
    <w:p w14:paraId="0FCA3438" w14:textId="77777777" w:rsidR="00063626" w:rsidRPr="00063626" w:rsidRDefault="00063626" w:rsidP="00063626">
      <w:pPr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6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063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proofErr w:type="spellStart"/>
      <w:r w:rsidRPr="00063626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0636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1"/>
        <w:tblW w:w="0" w:type="auto"/>
        <w:tblInd w:w="1068" w:type="dxa"/>
        <w:tblLook w:val="04A0" w:firstRow="1" w:lastRow="0" w:firstColumn="1" w:lastColumn="0" w:noHBand="0" w:noVBand="1"/>
      </w:tblPr>
      <w:tblGrid>
        <w:gridCol w:w="2017"/>
        <w:gridCol w:w="1588"/>
        <w:gridCol w:w="1701"/>
        <w:gridCol w:w="1701"/>
      </w:tblGrid>
      <w:tr w:rsidR="00063626" w:rsidRPr="00063626" w14:paraId="2E104A39" w14:textId="77777777" w:rsidTr="00911824">
        <w:tc>
          <w:tcPr>
            <w:tcW w:w="2017" w:type="dxa"/>
          </w:tcPr>
          <w:p w14:paraId="5B41F17A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BD9CAD0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14:paraId="3D4639D8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14:paraId="4A25FAB8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</w:t>
            </w:r>
          </w:p>
        </w:tc>
      </w:tr>
      <w:tr w:rsidR="00063626" w:rsidRPr="00063626" w14:paraId="07E4C09D" w14:textId="77777777" w:rsidTr="00911824">
        <w:tc>
          <w:tcPr>
            <w:tcW w:w="2017" w:type="dxa"/>
          </w:tcPr>
          <w:p w14:paraId="41FC3D55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ація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бюджету (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)</w:t>
            </w:r>
          </w:p>
        </w:tc>
        <w:tc>
          <w:tcPr>
            <w:tcW w:w="1588" w:type="dxa"/>
          </w:tcPr>
          <w:p w14:paraId="04C9AA71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82,9</w:t>
            </w:r>
          </w:p>
        </w:tc>
        <w:tc>
          <w:tcPr>
            <w:tcW w:w="1701" w:type="dxa"/>
          </w:tcPr>
          <w:p w14:paraId="479C6C3E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33,2</w:t>
            </w:r>
          </w:p>
        </w:tc>
        <w:tc>
          <w:tcPr>
            <w:tcW w:w="1701" w:type="dxa"/>
          </w:tcPr>
          <w:p w14:paraId="56F17365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26,0</w:t>
            </w:r>
          </w:p>
        </w:tc>
      </w:tr>
      <w:tr w:rsidR="00063626" w:rsidRPr="00063626" w14:paraId="6F257C57" w14:textId="77777777" w:rsidTr="00911824">
        <w:tc>
          <w:tcPr>
            <w:tcW w:w="2017" w:type="dxa"/>
          </w:tcPr>
          <w:p w14:paraId="6DBDEF1F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ація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бюджету (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ьний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)</w:t>
            </w:r>
          </w:p>
        </w:tc>
        <w:tc>
          <w:tcPr>
            <w:tcW w:w="1588" w:type="dxa"/>
          </w:tcPr>
          <w:p w14:paraId="2A8B58EC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3EDF1580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87,4</w:t>
            </w:r>
          </w:p>
        </w:tc>
        <w:tc>
          <w:tcPr>
            <w:tcW w:w="1701" w:type="dxa"/>
          </w:tcPr>
          <w:p w14:paraId="0F489915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063626" w:rsidRPr="00063626" w14:paraId="2D1E603A" w14:textId="77777777" w:rsidTr="00911824">
        <w:tc>
          <w:tcPr>
            <w:tcW w:w="2017" w:type="dxa"/>
          </w:tcPr>
          <w:p w14:paraId="0C1FFAE9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утного 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1588" w:type="dxa"/>
          </w:tcPr>
          <w:p w14:paraId="41E9864D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36D200A7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16FE7DA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3626" w:rsidRPr="00063626" w14:paraId="415E603A" w14:textId="77777777" w:rsidTr="00911824">
        <w:tc>
          <w:tcPr>
            <w:tcW w:w="2017" w:type="dxa"/>
          </w:tcPr>
          <w:p w14:paraId="015E563C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бвенція (обласний бюджет)</w:t>
            </w:r>
          </w:p>
        </w:tc>
        <w:tc>
          <w:tcPr>
            <w:tcW w:w="1588" w:type="dxa"/>
          </w:tcPr>
          <w:p w14:paraId="1B1EE203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0AD158FF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80,0</w:t>
            </w:r>
          </w:p>
        </w:tc>
        <w:tc>
          <w:tcPr>
            <w:tcW w:w="1701" w:type="dxa"/>
          </w:tcPr>
          <w:p w14:paraId="1C4FEDB1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063626" w:rsidRPr="00063626" w14:paraId="72C87CFD" w14:textId="77777777" w:rsidTr="00911824">
        <w:tc>
          <w:tcPr>
            <w:tcW w:w="2017" w:type="dxa"/>
          </w:tcPr>
          <w:p w14:paraId="5C9E66C0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и 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ізації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588" w:type="dxa"/>
          </w:tcPr>
          <w:p w14:paraId="43D8B575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2,5</w:t>
            </w:r>
          </w:p>
        </w:tc>
        <w:tc>
          <w:tcPr>
            <w:tcW w:w="1701" w:type="dxa"/>
          </w:tcPr>
          <w:p w14:paraId="6BB61DF2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0,3</w:t>
            </w:r>
          </w:p>
        </w:tc>
        <w:tc>
          <w:tcPr>
            <w:tcW w:w="1701" w:type="dxa"/>
          </w:tcPr>
          <w:p w14:paraId="44A7C1F4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7,2</w:t>
            </w:r>
          </w:p>
        </w:tc>
      </w:tr>
      <w:tr w:rsidR="00063626" w:rsidRPr="00063626" w14:paraId="23C5BF62" w14:textId="77777777" w:rsidTr="00911824">
        <w:tc>
          <w:tcPr>
            <w:tcW w:w="2017" w:type="dxa"/>
          </w:tcPr>
          <w:p w14:paraId="106FDD77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ходи</w:t>
            </w:r>
          </w:p>
        </w:tc>
        <w:tc>
          <w:tcPr>
            <w:tcW w:w="1588" w:type="dxa"/>
          </w:tcPr>
          <w:p w14:paraId="2E8FD2E8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,3</w:t>
            </w:r>
          </w:p>
        </w:tc>
        <w:tc>
          <w:tcPr>
            <w:tcW w:w="1701" w:type="dxa"/>
          </w:tcPr>
          <w:p w14:paraId="5E9ADC5B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,9</w:t>
            </w:r>
          </w:p>
        </w:tc>
        <w:tc>
          <w:tcPr>
            <w:tcW w:w="1701" w:type="dxa"/>
          </w:tcPr>
          <w:p w14:paraId="7604733C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6,8</w:t>
            </w:r>
          </w:p>
        </w:tc>
      </w:tr>
      <w:tr w:rsidR="00063626" w:rsidRPr="00063626" w14:paraId="44B68FF4" w14:textId="77777777" w:rsidTr="00911824">
        <w:tc>
          <w:tcPr>
            <w:tcW w:w="2017" w:type="dxa"/>
          </w:tcPr>
          <w:p w14:paraId="744BCC5E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ходи майбутніх періодів</w:t>
            </w:r>
          </w:p>
        </w:tc>
        <w:tc>
          <w:tcPr>
            <w:tcW w:w="1588" w:type="dxa"/>
          </w:tcPr>
          <w:p w14:paraId="1AEC3414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0,3</w:t>
            </w:r>
          </w:p>
        </w:tc>
        <w:tc>
          <w:tcPr>
            <w:tcW w:w="1701" w:type="dxa"/>
          </w:tcPr>
          <w:p w14:paraId="7296958A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6,8</w:t>
            </w:r>
          </w:p>
        </w:tc>
        <w:tc>
          <w:tcPr>
            <w:tcW w:w="1701" w:type="dxa"/>
          </w:tcPr>
          <w:p w14:paraId="15F3CAC4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1,0</w:t>
            </w:r>
          </w:p>
        </w:tc>
      </w:tr>
      <w:tr w:rsidR="00063626" w:rsidRPr="00063626" w14:paraId="65A0E408" w14:textId="77777777" w:rsidTr="00911824">
        <w:tc>
          <w:tcPr>
            <w:tcW w:w="2017" w:type="dxa"/>
          </w:tcPr>
          <w:p w14:paraId="2ABD59CF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588" w:type="dxa"/>
          </w:tcPr>
          <w:p w14:paraId="3D2B2FB1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86,7</w:t>
            </w:r>
          </w:p>
        </w:tc>
        <w:tc>
          <w:tcPr>
            <w:tcW w:w="1701" w:type="dxa"/>
          </w:tcPr>
          <w:p w14:paraId="3CD17CCE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805,7</w:t>
            </w:r>
          </w:p>
        </w:tc>
        <w:tc>
          <w:tcPr>
            <w:tcW w:w="1701" w:type="dxa"/>
          </w:tcPr>
          <w:p w14:paraId="4BADCD11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81,3</w:t>
            </w:r>
          </w:p>
        </w:tc>
      </w:tr>
      <w:tr w:rsidR="00063626" w:rsidRPr="00063626" w14:paraId="228CDE71" w14:textId="77777777" w:rsidTr="00911824">
        <w:tc>
          <w:tcPr>
            <w:tcW w:w="2017" w:type="dxa"/>
          </w:tcPr>
          <w:p w14:paraId="68590575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уток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+), </w:t>
            </w:r>
            <w:proofErr w:type="spellStart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биток</w:t>
            </w:r>
            <w:proofErr w:type="spellEnd"/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-)</w:t>
            </w:r>
          </w:p>
        </w:tc>
        <w:tc>
          <w:tcPr>
            <w:tcW w:w="1588" w:type="dxa"/>
          </w:tcPr>
          <w:p w14:paraId="3A3351B1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34,7</w:t>
            </w:r>
          </w:p>
        </w:tc>
        <w:tc>
          <w:tcPr>
            <w:tcW w:w="1701" w:type="dxa"/>
          </w:tcPr>
          <w:p w14:paraId="5DD1B443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0,1</w:t>
            </w:r>
          </w:p>
        </w:tc>
        <w:tc>
          <w:tcPr>
            <w:tcW w:w="1701" w:type="dxa"/>
          </w:tcPr>
          <w:p w14:paraId="50FD5AAF" w14:textId="77777777" w:rsidR="00063626" w:rsidRPr="00063626" w:rsidRDefault="00063626" w:rsidP="000636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636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</w:tr>
    </w:tbl>
    <w:p w14:paraId="113E59FD" w14:textId="77777777" w:rsidR="00063626" w:rsidRDefault="00063626" w:rsidP="00F44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EF696" w14:textId="77777777" w:rsidR="008965E2" w:rsidRDefault="009E6C05" w:rsidP="009E6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Тарифи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атракціони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і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рішенням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го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Калуської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.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Вартість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квитків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</w:t>
      </w:r>
      <w:r w:rsidR="002C2E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о </w:t>
      </w:r>
      <w:r w:rsidRPr="00E276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proofErr w:type="spellEnd"/>
      <w:r w:rsidR="002C2E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>атракціони</w:t>
      </w:r>
      <w:proofErr w:type="spellEnd"/>
      <w:r w:rsidRPr="00E2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 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E276A1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9508C8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катамарани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). </w:t>
      </w:r>
      <w:r w:rsidR="002C2E63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r w:rsidR="00FD5262">
        <w:rPr>
          <w:rFonts w:ascii="Times New Roman" w:hAnsi="Times New Roman" w:cs="Times New Roman"/>
          <w:sz w:val="28"/>
          <w:szCs w:val="28"/>
          <w:lang w:val="uk-UA"/>
        </w:rPr>
        <w:t>знижка</w:t>
      </w:r>
      <w:r w:rsidRPr="00E276A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D5262">
        <w:rPr>
          <w:rFonts w:ascii="Times New Roman" w:hAnsi="Times New Roman" w:cs="Times New Roman"/>
          <w:sz w:val="28"/>
          <w:szCs w:val="28"/>
          <w:lang w:val="uk-UA"/>
        </w:rPr>
        <w:t xml:space="preserve"> пільгових категорій </w:t>
      </w:r>
      <w:r w:rsidRPr="00E276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50 %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квитків</w:t>
      </w:r>
      <w:proofErr w:type="spellEnd"/>
      <w:r w:rsidR="008965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168A64" w14:textId="77777777" w:rsidR="009E6C05" w:rsidRPr="00E276A1" w:rsidRDefault="00CB63D6" w:rsidP="009E6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9E6C05" w:rsidRPr="00E276A1">
        <w:rPr>
          <w:rFonts w:ascii="Times New Roman" w:hAnsi="Times New Roman" w:cs="Times New Roman"/>
          <w:sz w:val="28"/>
          <w:szCs w:val="28"/>
        </w:rPr>
        <w:t>ротягом</w:t>
      </w:r>
      <w:proofErr w:type="spellEnd"/>
      <w:r w:rsidR="009E6C05" w:rsidRPr="00E276A1">
        <w:rPr>
          <w:rFonts w:ascii="Times New Roman" w:hAnsi="Times New Roman" w:cs="Times New Roman"/>
          <w:sz w:val="28"/>
          <w:szCs w:val="28"/>
        </w:rPr>
        <w:t xml:space="preserve"> сезону продано </w:t>
      </w:r>
      <w:r w:rsidR="009E6C05" w:rsidRPr="00E276A1">
        <w:rPr>
          <w:rFonts w:ascii="Times New Roman" w:hAnsi="Times New Roman" w:cs="Times New Roman"/>
          <w:sz w:val="28"/>
          <w:szCs w:val="28"/>
          <w:lang w:val="uk-UA"/>
        </w:rPr>
        <w:t>2838</w:t>
      </w:r>
      <w:r w:rsidR="009E6C05"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C05" w:rsidRPr="00E276A1">
        <w:rPr>
          <w:rFonts w:ascii="Times New Roman" w:hAnsi="Times New Roman" w:cs="Times New Roman"/>
          <w:sz w:val="28"/>
          <w:szCs w:val="28"/>
        </w:rPr>
        <w:t>квитк</w:t>
      </w:r>
      <w:proofErr w:type="spellEnd"/>
      <w:r w:rsidR="009E6C05" w:rsidRPr="00E276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6C05" w:rsidRPr="00E276A1">
        <w:rPr>
          <w:rFonts w:ascii="Times New Roman" w:hAnsi="Times New Roman" w:cs="Times New Roman"/>
          <w:sz w:val="28"/>
          <w:szCs w:val="28"/>
        </w:rPr>
        <w:t>.</w:t>
      </w:r>
    </w:p>
    <w:p w14:paraId="70C81D7B" w14:textId="77777777" w:rsidR="009E6C05" w:rsidRPr="00E276A1" w:rsidRDefault="009E6C05" w:rsidP="009E6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A1">
        <w:rPr>
          <w:rFonts w:ascii="Times New Roman" w:hAnsi="Times New Roman" w:cs="Times New Roman"/>
          <w:sz w:val="28"/>
          <w:szCs w:val="28"/>
        </w:rPr>
        <w:t>Станом на 31.12.202</w:t>
      </w:r>
      <w:r w:rsidRPr="00E27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276A1">
        <w:rPr>
          <w:rFonts w:ascii="Times New Roman" w:hAnsi="Times New Roman" w:cs="Times New Roman"/>
          <w:sz w:val="28"/>
          <w:szCs w:val="28"/>
        </w:rPr>
        <w:t xml:space="preserve"> року</w:t>
      </w:r>
      <w:r w:rsidR="00FD5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262" w:rsidRPr="00E276A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FD5262" w:rsidRPr="00E276A1">
        <w:rPr>
          <w:rFonts w:ascii="Times New Roman" w:hAnsi="Times New Roman" w:cs="Times New Roman"/>
          <w:sz w:val="28"/>
          <w:szCs w:val="28"/>
        </w:rPr>
        <w:t>пілотного</w:t>
      </w:r>
      <w:proofErr w:type="spellEnd"/>
      <w:r w:rsidR="00FD5262" w:rsidRPr="00E276A1">
        <w:rPr>
          <w:rFonts w:ascii="Times New Roman" w:hAnsi="Times New Roman" w:cs="Times New Roman"/>
          <w:sz w:val="28"/>
          <w:szCs w:val="28"/>
        </w:rPr>
        <w:t xml:space="preserve"> про</w:t>
      </w:r>
      <w:r w:rsidR="00FD5262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FD5262" w:rsidRPr="00E276A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FD5262"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262" w:rsidRPr="00E276A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FD5262"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262" w:rsidRPr="00E276A1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FD5262"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262" w:rsidRPr="00E276A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D5262" w:rsidRPr="00E276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5262" w:rsidRPr="00E276A1">
        <w:rPr>
          <w:rFonts w:ascii="Times New Roman" w:hAnsi="Times New Roman" w:cs="Times New Roman"/>
          <w:sz w:val="28"/>
          <w:szCs w:val="28"/>
        </w:rPr>
        <w:t>Шлюб</w:t>
      </w:r>
      <w:proofErr w:type="spellEnd"/>
      <w:r w:rsidR="00FD5262" w:rsidRPr="00E276A1">
        <w:rPr>
          <w:rFonts w:ascii="Times New Roman" w:hAnsi="Times New Roman" w:cs="Times New Roman"/>
          <w:sz w:val="28"/>
          <w:szCs w:val="28"/>
        </w:rPr>
        <w:t xml:space="preserve"> за добу»</w:t>
      </w:r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A1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 </w:t>
      </w:r>
      <w:r w:rsidR="00FD5262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CB6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63D6">
        <w:rPr>
          <w:rFonts w:ascii="Times New Roman" w:hAnsi="Times New Roman" w:cs="Times New Roman"/>
          <w:sz w:val="28"/>
          <w:szCs w:val="28"/>
          <w:lang w:val="uk-UA"/>
        </w:rPr>
        <w:t>договоів</w:t>
      </w:r>
      <w:proofErr w:type="spellEnd"/>
      <w:r w:rsidRPr="00E27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FDAF7" w14:textId="77777777" w:rsidR="00713F59" w:rsidRPr="00063626" w:rsidRDefault="00713F59" w:rsidP="000636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00323" w14:textId="77777777" w:rsidR="00063626" w:rsidRPr="00063626" w:rsidRDefault="00063626" w:rsidP="0006362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3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ітку 2023 року з ініціативи міського голови започатковано акцію «Щасливий квиток», де кожен відвідувач, придбавши квиток на улюблений атракціон, мав змогу отримати подарунок. Спонсорами подарунків стали фонд </w:t>
      </w:r>
      <w:r w:rsidRPr="0006362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NICEF</w:t>
      </w:r>
      <w:r w:rsidRPr="00063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а, ПК «Мінерал» та підприємці нашого міста. Ця акція діяла і протягом сезону 2024 року. </w:t>
      </w:r>
    </w:p>
    <w:p w14:paraId="2C24FB2E" w14:textId="77777777" w:rsidR="00063626" w:rsidRPr="00063626" w:rsidRDefault="00063626" w:rsidP="0006362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63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пільно з структурними підрозділами міської ради та громадськими організаціями міста протягом року було проведено різноманітні заходи, зокрема: висаджено алею з тюльпанами ВПО Луганщини, Дзвін-квест для молоді, розважальні програми для дітей,  мистецькі програми до Дня міста, показові історичні реконструкції «Калуський </w:t>
      </w:r>
      <w:proofErr w:type="spellStart"/>
      <w:r w:rsidRPr="00063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ізей</w:t>
      </w:r>
      <w:proofErr w:type="spellEnd"/>
      <w:r w:rsidRPr="00063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, спортивні заходи з орієнтування «Пліч-о-пліч» та ін.</w:t>
      </w:r>
    </w:p>
    <w:p w14:paraId="21C4E6A9" w14:textId="77777777" w:rsidR="00713F59" w:rsidRPr="00106343" w:rsidRDefault="00713F59" w:rsidP="00713F59">
      <w:pPr>
        <w:pStyle w:val="a3"/>
        <w:ind w:left="0" w:firstLine="3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D197CC" w14:textId="77777777" w:rsidR="00713F59" w:rsidRPr="00106343" w:rsidRDefault="00713F59" w:rsidP="00713F59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91BA4" w14:textId="77777777" w:rsidR="00106343" w:rsidRPr="00DA48DE" w:rsidRDefault="00713F59" w:rsidP="00106343">
      <w:pPr>
        <w:pStyle w:val="a3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7D3207"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55667A14" wp14:editId="57662B8E">
            <wp:simplePos x="0" y="0"/>
            <wp:positionH relativeFrom="column">
              <wp:posOffset>-1080135</wp:posOffset>
            </wp:positionH>
            <wp:positionV relativeFrom="paragraph">
              <wp:posOffset>248285</wp:posOffset>
            </wp:positionV>
            <wp:extent cx="7543800" cy="390525"/>
            <wp:effectExtent l="19050" t="0" r="0" b="0"/>
            <wp:wrapNone/>
            <wp:docPr id="17" name="Рисунок 17" descr="D:\ДАША\МОЯ РАБОЧАЯ ПАПКА\ОТЧЕТ МЕРА\2018 год\311906-P931fKK-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ША\МОЯ РАБОЧАЯ ПАПКА\ОТЧЕТ МЕРА\2018 год\311906-P931fKK-7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093DD" w14:textId="77777777" w:rsidR="008D735D" w:rsidRPr="008D735D" w:rsidRDefault="008D735D">
      <w:pPr>
        <w:rPr>
          <w:lang w:val="uk-UA"/>
        </w:rPr>
      </w:pPr>
    </w:p>
    <w:sectPr w:rsidR="008D735D" w:rsidRPr="008D735D" w:rsidSect="007C36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4675"/>
    <w:multiLevelType w:val="hybridMultilevel"/>
    <w:tmpl w:val="92681C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E839BE"/>
    <w:multiLevelType w:val="multilevel"/>
    <w:tmpl w:val="73AAE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31C467AA"/>
    <w:multiLevelType w:val="multilevel"/>
    <w:tmpl w:val="84A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86E62"/>
    <w:multiLevelType w:val="hybridMultilevel"/>
    <w:tmpl w:val="73144AA0"/>
    <w:lvl w:ilvl="0" w:tplc="0BA8A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5792"/>
    <w:multiLevelType w:val="multilevel"/>
    <w:tmpl w:val="A59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A55E6"/>
    <w:multiLevelType w:val="multilevel"/>
    <w:tmpl w:val="2B2C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F7C71"/>
    <w:multiLevelType w:val="hybridMultilevel"/>
    <w:tmpl w:val="4F5E4ACA"/>
    <w:lvl w:ilvl="0" w:tplc="A8F40D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A24F74"/>
    <w:multiLevelType w:val="hybridMultilevel"/>
    <w:tmpl w:val="C956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F77DA"/>
    <w:multiLevelType w:val="hybridMultilevel"/>
    <w:tmpl w:val="81A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547D"/>
    <w:multiLevelType w:val="hybridMultilevel"/>
    <w:tmpl w:val="0E08A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7628FC"/>
    <w:multiLevelType w:val="hybridMultilevel"/>
    <w:tmpl w:val="2FAC21D4"/>
    <w:lvl w:ilvl="0" w:tplc="F08234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5D"/>
    <w:rsid w:val="00063626"/>
    <w:rsid w:val="000B2AA1"/>
    <w:rsid w:val="000E4E09"/>
    <w:rsid w:val="00106343"/>
    <w:rsid w:val="00111505"/>
    <w:rsid w:val="00192E35"/>
    <w:rsid w:val="00282377"/>
    <w:rsid w:val="002A7E45"/>
    <w:rsid w:val="002C2E63"/>
    <w:rsid w:val="002E4223"/>
    <w:rsid w:val="0030155B"/>
    <w:rsid w:val="003133C3"/>
    <w:rsid w:val="00381F61"/>
    <w:rsid w:val="003A28E4"/>
    <w:rsid w:val="003D6763"/>
    <w:rsid w:val="003E587F"/>
    <w:rsid w:val="00454681"/>
    <w:rsid w:val="005D65AF"/>
    <w:rsid w:val="005E61EA"/>
    <w:rsid w:val="006F60BA"/>
    <w:rsid w:val="00702E85"/>
    <w:rsid w:val="00713F59"/>
    <w:rsid w:val="007A08F0"/>
    <w:rsid w:val="007C36F2"/>
    <w:rsid w:val="007D3207"/>
    <w:rsid w:val="007D5B64"/>
    <w:rsid w:val="00814476"/>
    <w:rsid w:val="0088443F"/>
    <w:rsid w:val="008965E2"/>
    <w:rsid w:val="008D735D"/>
    <w:rsid w:val="008F4CFC"/>
    <w:rsid w:val="009508C8"/>
    <w:rsid w:val="00972507"/>
    <w:rsid w:val="0098041C"/>
    <w:rsid w:val="009E6C05"/>
    <w:rsid w:val="00A706E7"/>
    <w:rsid w:val="00A96691"/>
    <w:rsid w:val="00B964A1"/>
    <w:rsid w:val="00CB63D6"/>
    <w:rsid w:val="00CF274F"/>
    <w:rsid w:val="00D67836"/>
    <w:rsid w:val="00D843A0"/>
    <w:rsid w:val="00DA48DE"/>
    <w:rsid w:val="00E401B9"/>
    <w:rsid w:val="00E42BB6"/>
    <w:rsid w:val="00E9418A"/>
    <w:rsid w:val="00E96ED7"/>
    <w:rsid w:val="00EA7323"/>
    <w:rsid w:val="00F441F0"/>
    <w:rsid w:val="00FD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68F5"/>
  <w15:docId w15:val="{39EE7743-B397-4F4D-8D63-A12C66A0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35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D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D73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8D73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8D735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106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06343"/>
  </w:style>
  <w:style w:type="paragraph" w:styleId="a8">
    <w:name w:val="Balloon Text"/>
    <w:basedOn w:val="a"/>
    <w:link w:val="a9"/>
    <w:uiPriority w:val="99"/>
    <w:semiHidden/>
    <w:unhideWhenUsed/>
    <w:rsid w:val="00E4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1B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964A1"/>
    <w:rPr>
      <w:b/>
      <w:bCs/>
    </w:rPr>
  </w:style>
  <w:style w:type="table" w:customStyle="1" w:styleId="1">
    <w:name w:val="Сітка таблиці1"/>
    <w:basedOn w:val="a1"/>
    <w:next w:val="a5"/>
    <w:rsid w:val="000636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A62A-77BA-4939-B9DE-1B0F2F52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54</Words>
  <Characters>385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4</cp:revision>
  <dcterms:created xsi:type="dcterms:W3CDTF">2025-08-25T11:34:00Z</dcterms:created>
  <dcterms:modified xsi:type="dcterms:W3CDTF">2025-08-25T11:40:00Z</dcterms:modified>
</cp:coreProperties>
</file>